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D94" w:rsidRDefault="000C770E" w:rsidP="000C770E">
      <w:pPr>
        <w:spacing w:line="540" w:lineRule="exact"/>
        <w:jc w:val="center"/>
        <w:rPr>
          <w:rFonts w:ascii="標楷體" w:eastAsia="標楷體" w:hAnsi="Arial"/>
          <w:b/>
          <w:bCs/>
          <w:sz w:val="32"/>
          <w:szCs w:val="32"/>
        </w:rPr>
      </w:pPr>
      <w:r w:rsidRPr="00484EE9">
        <w:rPr>
          <w:rFonts w:ascii="標楷體" w:eastAsia="標楷體" w:hAnsi="Arial" w:hint="eastAsia"/>
          <w:b/>
          <w:bCs/>
          <w:sz w:val="32"/>
          <w:szCs w:val="32"/>
        </w:rPr>
        <w:t>新民高中</w:t>
      </w:r>
      <w:r w:rsidR="00394D94">
        <w:rPr>
          <w:rFonts w:ascii="標楷體" w:eastAsia="標楷體" w:hAnsi="Arial" w:hint="eastAsia"/>
          <w:b/>
          <w:bCs/>
          <w:sz w:val="32"/>
          <w:szCs w:val="32"/>
        </w:rPr>
        <w:t>附設</w:t>
      </w:r>
      <w:r w:rsidRPr="00484EE9">
        <w:rPr>
          <w:rFonts w:ascii="標楷體" w:eastAsia="標楷體" w:hAnsi="Arial" w:hint="eastAsia"/>
          <w:b/>
          <w:bCs/>
          <w:sz w:val="32"/>
          <w:szCs w:val="32"/>
        </w:rPr>
        <w:t>國中部</w:t>
      </w:r>
      <w:r w:rsidR="00394D94">
        <w:rPr>
          <w:rFonts w:ascii="標楷體" w:eastAsia="標楷體" w:hAnsi="Arial" w:hint="eastAsia"/>
          <w:b/>
          <w:bCs/>
          <w:sz w:val="32"/>
          <w:szCs w:val="32"/>
        </w:rPr>
        <w:t>10</w:t>
      </w:r>
      <w:r w:rsidR="00FD3B17">
        <w:rPr>
          <w:rFonts w:ascii="標楷體" w:eastAsia="標楷體" w:hAnsi="Arial"/>
          <w:b/>
          <w:bCs/>
          <w:sz w:val="32"/>
          <w:szCs w:val="32"/>
        </w:rPr>
        <w:t>8</w:t>
      </w:r>
      <w:r w:rsidRPr="00484EE9">
        <w:rPr>
          <w:rFonts w:ascii="標楷體" w:eastAsia="標楷體" w:hAnsi="Arial" w:hint="eastAsia"/>
          <w:b/>
          <w:bCs/>
          <w:sz w:val="32"/>
          <w:szCs w:val="32"/>
        </w:rPr>
        <w:t>學年度第</w:t>
      </w:r>
      <w:r w:rsidR="00FD3B17">
        <w:rPr>
          <w:rFonts w:ascii="標楷體" w:eastAsia="標楷體" w:hAnsi="Arial" w:hint="eastAsia"/>
          <w:b/>
          <w:bCs/>
          <w:sz w:val="32"/>
          <w:szCs w:val="32"/>
        </w:rPr>
        <w:t>1</w:t>
      </w:r>
      <w:r w:rsidRPr="00484EE9">
        <w:rPr>
          <w:rFonts w:ascii="標楷體" w:eastAsia="標楷體" w:hAnsi="Arial" w:hint="eastAsia"/>
          <w:b/>
          <w:bCs/>
          <w:sz w:val="32"/>
          <w:szCs w:val="32"/>
        </w:rPr>
        <w:t>學期</w:t>
      </w:r>
    </w:p>
    <w:p w:rsidR="000C770E" w:rsidRPr="00484EE9" w:rsidRDefault="00706A0E" w:rsidP="000C770E">
      <w:pPr>
        <w:spacing w:line="540" w:lineRule="exact"/>
        <w:jc w:val="center"/>
        <w:rPr>
          <w:rFonts w:ascii="標楷體" w:eastAsia="標楷體" w:hAnsi="Arial"/>
          <w:b/>
          <w:bCs/>
          <w:sz w:val="32"/>
          <w:szCs w:val="32"/>
        </w:rPr>
      </w:pPr>
      <w:r>
        <w:rPr>
          <w:rFonts w:ascii="標楷體" w:eastAsia="標楷體" w:hAnsi="Arial" w:hint="eastAsia"/>
          <w:b/>
          <w:bCs/>
          <w:sz w:val="32"/>
          <w:szCs w:val="32"/>
        </w:rPr>
        <w:t>第三</w:t>
      </w:r>
      <w:r w:rsidR="00D04AA7" w:rsidRPr="00484EE9">
        <w:rPr>
          <w:rFonts w:ascii="標楷體" w:eastAsia="標楷體" w:hAnsi="Arial" w:hint="eastAsia"/>
          <w:b/>
          <w:bCs/>
          <w:sz w:val="32"/>
          <w:szCs w:val="32"/>
        </w:rPr>
        <w:t>次</w:t>
      </w:r>
      <w:r w:rsidR="000C770E" w:rsidRPr="00484EE9">
        <w:rPr>
          <w:rFonts w:ascii="標楷體" w:eastAsia="標楷體" w:hAnsi="Arial" w:hint="eastAsia"/>
          <w:b/>
          <w:bCs/>
          <w:sz w:val="32"/>
          <w:szCs w:val="32"/>
        </w:rPr>
        <w:t>教師社群教學研究會會議</w:t>
      </w:r>
      <w:r w:rsidR="006E06A8">
        <w:rPr>
          <w:rFonts w:ascii="標楷體" w:eastAsia="標楷體" w:hAnsi="Arial" w:hint="eastAsia"/>
          <w:b/>
          <w:bCs/>
          <w:sz w:val="32"/>
          <w:szCs w:val="32"/>
        </w:rPr>
        <w:t>記錄</w:t>
      </w:r>
    </w:p>
    <w:p w:rsidR="00394D94" w:rsidRDefault="00394D94" w:rsidP="00335EC3">
      <w:pPr>
        <w:spacing w:line="0" w:lineRule="atLeast"/>
        <w:rPr>
          <w:rFonts w:ascii="標楷體" w:eastAsia="標楷體" w:hAnsi="Arial"/>
          <w:bCs/>
          <w:szCs w:val="24"/>
        </w:rPr>
      </w:pPr>
    </w:p>
    <w:p w:rsidR="00394D94" w:rsidRDefault="00394D94" w:rsidP="00335EC3">
      <w:pPr>
        <w:spacing w:line="0" w:lineRule="atLeast"/>
        <w:rPr>
          <w:rFonts w:ascii="標楷體" w:eastAsia="標楷體" w:hAnsi="Arial"/>
          <w:bCs/>
          <w:szCs w:val="24"/>
        </w:rPr>
      </w:pPr>
      <w:r>
        <w:rPr>
          <w:rFonts w:ascii="標楷體" w:eastAsia="標楷體" w:hAnsi="Arial" w:hint="eastAsia"/>
          <w:bCs/>
          <w:szCs w:val="24"/>
        </w:rPr>
        <w:t>召開科別</w:t>
      </w:r>
      <w:r>
        <w:rPr>
          <w:rFonts w:ascii="新細明體" w:hAnsi="新細明體" w:hint="eastAsia"/>
          <w:bCs/>
          <w:szCs w:val="24"/>
        </w:rPr>
        <w:t>：_____________科</w:t>
      </w:r>
    </w:p>
    <w:p w:rsidR="00335EC3" w:rsidRPr="001B3B0D" w:rsidRDefault="00335EC3" w:rsidP="00335EC3">
      <w:pPr>
        <w:spacing w:line="0" w:lineRule="atLeast"/>
        <w:rPr>
          <w:rFonts w:ascii="標楷體" w:eastAsia="標楷體" w:hAnsi="Arial"/>
          <w:bCs/>
          <w:szCs w:val="24"/>
        </w:rPr>
      </w:pPr>
      <w:r w:rsidRPr="001B3B0D">
        <w:rPr>
          <w:rFonts w:ascii="標楷體" w:eastAsia="標楷體" w:hAnsi="Arial" w:hint="eastAsia"/>
          <w:bCs/>
          <w:szCs w:val="24"/>
        </w:rPr>
        <w:t>時間：</w:t>
      </w:r>
      <w:r w:rsidR="00394D94">
        <w:rPr>
          <w:rFonts w:ascii="標楷體" w:eastAsia="標楷體" w:hAnsi="Arial" w:hint="eastAsia"/>
          <w:bCs/>
          <w:szCs w:val="24"/>
        </w:rPr>
        <w:t>10</w:t>
      </w:r>
      <w:r w:rsidR="00FD3B17">
        <w:rPr>
          <w:rFonts w:ascii="標楷體" w:eastAsia="標楷體" w:hAnsi="Arial"/>
          <w:bCs/>
          <w:szCs w:val="24"/>
        </w:rPr>
        <w:t>8</w:t>
      </w:r>
      <w:r w:rsidRPr="001B3B0D">
        <w:rPr>
          <w:rFonts w:ascii="標楷體" w:eastAsia="標楷體" w:hAnsi="Arial" w:hint="eastAsia"/>
          <w:bCs/>
          <w:szCs w:val="24"/>
        </w:rPr>
        <w:t>年</w:t>
      </w:r>
      <w:r w:rsidR="00FD3B17">
        <w:rPr>
          <w:rFonts w:ascii="標楷體" w:eastAsia="標楷體" w:hAnsi="Arial" w:hint="eastAsia"/>
          <w:bCs/>
          <w:szCs w:val="24"/>
        </w:rPr>
        <w:t>11</w:t>
      </w:r>
      <w:r w:rsidRPr="001B3B0D">
        <w:rPr>
          <w:rFonts w:ascii="標楷體" w:eastAsia="標楷體" w:hAnsi="Arial" w:hint="eastAsia"/>
          <w:bCs/>
          <w:szCs w:val="24"/>
        </w:rPr>
        <w:t>月</w:t>
      </w:r>
      <w:r w:rsidR="00FD3B17">
        <w:rPr>
          <w:rFonts w:ascii="標楷體" w:eastAsia="標楷體" w:hAnsi="Arial" w:hint="eastAsia"/>
          <w:bCs/>
          <w:szCs w:val="24"/>
        </w:rPr>
        <w:t>28</w:t>
      </w:r>
      <w:r w:rsidRPr="001B3B0D">
        <w:rPr>
          <w:rFonts w:ascii="標楷體" w:eastAsia="標楷體" w:hAnsi="Arial" w:hint="eastAsia"/>
          <w:bCs/>
          <w:szCs w:val="24"/>
        </w:rPr>
        <w:t>日(</w:t>
      </w:r>
      <w:r w:rsidR="00394D94">
        <w:rPr>
          <w:rFonts w:ascii="標楷體" w:eastAsia="標楷體" w:hAnsi="Arial" w:hint="eastAsia"/>
          <w:bCs/>
          <w:szCs w:val="24"/>
        </w:rPr>
        <w:t>星期</w:t>
      </w:r>
      <w:r w:rsidR="00FD3B17">
        <w:rPr>
          <w:rFonts w:ascii="標楷體" w:eastAsia="標楷體" w:hAnsi="Arial" w:hint="eastAsia"/>
          <w:bCs/>
          <w:szCs w:val="24"/>
        </w:rPr>
        <w:t>四</w:t>
      </w:r>
      <w:r w:rsidRPr="001B3B0D">
        <w:rPr>
          <w:rFonts w:ascii="標楷體" w:eastAsia="標楷體" w:hAnsi="Arial" w:hint="eastAsia"/>
          <w:bCs/>
          <w:szCs w:val="24"/>
        </w:rPr>
        <w:t>)下午</w:t>
      </w:r>
      <w:r w:rsidR="00394D94">
        <w:rPr>
          <w:rFonts w:ascii="標楷體" w:eastAsia="標楷體" w:hAnsi="Arial" w:hint="eastAsia"/>
          <w:bCs/>
          <w:szCs w:val="24"/>
        </w:rPr>
        <w:t>16</w:t>
      </w:r>
      <w:r w:rsidR="00394D94">
        <w:rPr>
          <w:rFonts w:ascii="新細明體" w:hAnsi="新細明體" w:hint="eastAsia"/>
          <w:bCs/>
          <w:szCs w:val="24"/>
        </w:rPr>
        <w:t>：</w:t>
      </w:r>
      <w:r w:rsidR="00394D94">
        <w:rPr>
          <w:rFonts w:ascii="標楷體" w:eastAsia="標楷體" w:hAnsi="Arial"/>
          <w:bCs/>
          <w:szCs w:val="24"/>
        </w:rPr>
        <w:t>00</w:t>
      </w:r>
    </w:p>
    <w:p w:rsidR="00335EC3" w:rsidRPr="001B3B0D" w:rsidRDefault="00335EC3" w:rsidP="00335EC3">
      <w:pPr>
        <w:spacing w:line="0" w:lineRule="atLeast"/>
        <w:rPr>
          <w:rFonts w:ascii="標楷體" w:eastAsia="標楷體" w:hAnsi="Arial"/>
          <w:bCs/>
          <w:szCs w:val="24"/>
        </w:rPr>
      </w:pPr>
      <w:r w:rsidRPr="001B3B0D">
        <w:rPr>
          <w:rFonts w:ascii="標楷體" w:eastAsia="標楷體" w:hAnsi="Arial" w:hint="eastAsia"/>
          <w:bCs/>
          <w:szCs w:val="24"/>
        </w:rPr>
        <w:t>地點：烈堂樓</w:t>
      </w:r>
      <w:r w:rsidR="00FD3B17">
        <w:rPr>
          <w:rFonts w:ascii="標楷體" w:eastAsia="標楷體" w:hAnsi="Arial" w:hint="eastAsia"/>
          <w:bCs/>
          <w:szCs w:val="24"/>
        </w:rPr>
        <w:t>7</w:t>
      </w:r>
      <w:r w:rsidRPr="001B3B0D">
        <w:rPr>
          <w:rFonts w:ascii="標楷體" w:eastAsia="標楷體" w:hAnsi="Arial" w:hint="eastAsia"/>
          <w:bCs/>
          <w:szCs w:val="24"/>
        </w:rPr>
        <w:t>樓</w:t>
      </w:r>
      <w:r w:rsidR="00FD3B17">
        <w:rPr>
          <w:rFonts w:ascii="標楷體" w:eastAsia="標楷體" w:hAnsi="Arial" w:hint="eastAsia"/>
          <w:bCs/>
          <w:szCs w:val="24"/>
        </w:rPr>
        <w:t>地科</w:t>
      </w:r>
      <w:r w:rsidRPr="001B3B0D">
        <w:rPr>
          <w:rFonts w:ascii="標楷體" w:eastAsia="標楷體" w:hAnsi="Arial" w:hint="eastAsia"/>
          <w:bCs/>
          <w:szCs w:val="24"/>
        </w:rPr>
        <w:t>教室</w:t>
      </w:r>
    </w:p>
    <w:p w:rsidR="00335EC3" w:rsidRPr="001B3B0D" w:rsidRDefault="00394D94" w:rsidP="00335EC3">
      <w:pPr>
        <w:spacing w:line="0" w:lineRule="atLeast"/>
        <w:rPr>
          <w:rFonts w:ascii="標楷體" w:eastAsia="標楷體" w:hAnsi="Arial"/>
          <w:bCs/>
          <w:szCs w:val="24"/>
        </w:rPr>
      </w:pPr>
      <w:r>
        <w:rPr>
          <w:rFonts w:ascii="標楷體" w:eastAsia="標楷體" w:hAnsi="Arial" w:hint="eastAsia"/>
          <w:bCs/>
          <w:szCs w:val="24"/>
        </w:rPr>
        <w:t>主席：____________老師</w:t>
      </w:r>
      <w:r w:rsidR="003D2709" w:rsidRPr="001B3B0D">
        <w:rPr>
          <w:rFonts w:ascii="標楷體" w:eastAsia="標楷體" w:hAnsi="Arial" w:hint="eastAsia"/>
          <w:bCs/>
          <w:szCs w:val="24"/>
        </w:rPr>
        <w:t xml:space="preserve"> </w:t>
      </w:r>
      <w:r>
        <w:rPr>
          <w:rFonts w:ascii="標楷體" w:eastAsia="標楷體" w:hAnsi="Arial" w:hint="eastAsia"/>
          <w:bCs/>
          <w:szCs w:val="24"/>
        </w:rPr>
        <w:t xml:space="preserve">                    紀錄：____________老師</w:t>
      </w:r>
    </w:p>
    <w:p w:rsidR="00335EC3" w:rsidRPr="001B3B0D" w:rsidRDefault="00335EC3" w:rsidP="00335EC3">
      <w:pPr>
        <w:spacing w:line="0" w:lineRule="atLeast"/>
        <w:rPr>
          <w:rFonts w:ascii="標楷體" w:eastAsia="標楷體" w:hAnsi="Arial"/>
          <w:bCs/>
          <w:szCs w:val="24"/>
        </w:rPr>
      </w:pPr>
      <w:r w:rsidRPr="001B3B0D">
        <w:rPr>
          <w:rFonts w:ascii="標楷體" w:eastAsia="標楷體" w:hAnsi="Arial" w:hint="eastAsia"/>
          <w:bCs/>
          <w:szCs w:val="24"/>
        </w:rPr>
        <w:t>議程：</w:t>
      </w:r>
    </w:p>
    <w:p w:rsidR="004B34AA" w:rsidRPr="003707AA" w:rsidRDefault="00335EC3" w:rsidP="003707AA">
      <w:pPr>
        <w:pStyle w:val="ac"/>
        <w:numPr>
          <w:ilvl w:val="0"/>
          <w:numId w:val="29"/>
        </w:numPr>
        <w:spacing w:line="400" w:lineRule="exact"/>
        <w:ind w:leftChars="0"/>
        <w:rPr>
          <w:rFonts w:ascii="標楷體" w:eastAsia="標楷體" w:hAnsi="Arial"/>
          <w:b/>
          <w:bCs/>
          <w:szCs w:val="24"/>
        </w:rPr>
      </w:pPr>
      <w:r w:rsidRPr="003707AA">
        <w:rPr>
          <w:rFonts w:ascii="標楷體" w:eastAsia="標楷體" w:hAnsi="Arial" w:hint="eastAsia"/>
          <w:b/>
          <w:bCs/>
          <w:szCs w:val="24"/>
        </w:rPr>
        <w:t xml:space="preserve">主席致詞  </w:t>
      </w:r>
    </w:p>
    <w:p w:rsidR="003707AA" w:rsidRDefault="003707AA" w:rsidP="00335EC3">
      <w:pPr>
        <w:spacing w:line="400" w:lineRule="exact"/>
        <w:rPr>
          <w:rFonts w:ascii="標楷體" w:eastAsia="標楷體" w:hAnsi="標楷體"/>
          <w:bCs/>
          <w:szCs w:val="24"/>
        </w:rPr>
      </w:pPr>
    </w:p>
    <w:p w:rsidR="00394D94" w:rsidRDefault="00394D94" w:rsidP="00B72DDD">
      <w:pPr>
        <w:pStyle w:val="ac"/>
        <w:numPr>
          <w:ilvl w:val="0"/>
          <w:numId w:val="29"/>
        </w:numPr>
        <w:spacing w:line="400" w:lineRule="atLeast"/>
        <w:ind w:leftChars="0"/>
        <w:rPr>
          <w:rFonts w:ascii="標楷體" w:eastAsia="標楷體" w:hAnsi="Arial"/>
          <w:b/>
          <w:bCs/>
          <w:szCs w:val="24"/>
        </w:rPr>
      </w:pPr>
      <w:r>
        <w:rPr>
          <w:rFonts w:ascii="標楷體" w:eastAsia="標楷體" w:hAnsi="Arial" w:hint="eastAsia"/>
          <w:b/>
          <w:bCs/>
          <w:szCs w:val="24"/>
        </w:rPr>
        <w:t>提案討論</w:t>
      </w:r>
    </w:p>
    <w:p w:rsidR="00394D94" w:rsidRDefault="00394D94" w:rsidP="00394D94">
      <w:pPr>
        <w:ind w:left="504"/>
        <w:rPr>
          <w:rFonts w:ascii="標楷體" w:eastAsia="標楷體" w:hAnsi="標楷體"/>
          <w:bCs/>
        </w:rPr>
      </w:pPr>
      <w:r w:rsidRPr="00394D94">
        <w:rPr>
          <w:rFonts w:ascii="標楷體" w:eastAsia="標楷體" w:hAnsi="Arial" w:hint="eastAsia"/>
          <w:bCs/>
          <w:szCs w:val="24"/>
        </w:rPr>
        <w:t>提案一</w:t>
      </w:r>
    </w:p>
    <w:p w:rsidR="00394D94" w:rsidRPr="00B72DDD" w:rsidRDefault="00394D94" w:rsidP="00394D94">
      <w:pPr>
        <w:ind w:left="50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</w:t>
      </w:r>
      <w:r w:rsidRPr="00B72DDD">
        <w:rPr>
          <w:rFonts w:ascii="標楷體" w:eastAsia="標楷體" w:hAnsi="標楷體" w:hint="eastAsia"/>
          <w:bCs/>
        </w:rPr>
        <w:t>案</w:t>
      </w:r>
      <w:r>
        <w:rPr>
          <w:rFonts w:ascii="標楷體" w:eastAsia="標楷體" w:hAnsi="標楷體" w:hint="eastAsia"/>
          <w:bCs/>
        </w:rPr>
        <w:t>由</w:t>
      </w:r>
      <w:r w:rsidRPr="00B72DDD">
        <w:rPr>
          <w:rFonts w:ascii="標楷體" w:eastAsia="標楷體" w:hAnsi="標楷體" w:hint="eastAsia"/>
          <w:bCs/>
        </w:rPr>
        <w:t>：</w:t>
      </w:r>
    </w:p>
    <w:p w:rsidR="00394D94" w:rsidRDefault="00394D94" w:rsidP="00394D94">
      <w:pPr>
        <w:pStyle w:val="ac"/>
        <w:rPr>
          <w:rFonts w:ascii="標楷體" w:eastAsia="標楷體" w:hAnsi="標楷體"/>
          <w:bCs/>
          <w:szCs w:val="20"/>
        </w:rPr>
      </w:pPr>
      <w:r>
        <w:rPr>
          <w:rFonts w:ascii="標楷體" w:eastAsia="標楷體" w:hAnsi="標楷體" w:hint="eastAsia"/>
          <w:bCs/>
          <w:szCs w:val="20"/>
        </w:rPr>
        <w:t xml:space="preserve">  決議：</w:t>
      </w:r>
    </w:p>
    <w:p w:rsidR="00424B9B" w:rsidRDefault="00424B9B" w:rsidP="00424B9B">
      <w:pPr>
        <w:ind w:left="504"/>
        <w:rPr>
          <w:rFonts w:ascii="標楷體" w:eastAsia="標楷體" w:hAnsi="Arial"/>
          <w:bCs/>
          <w:szCs w:val="24"/>
        </w:rPr>
      </w:pPr>
    </w:p>
    <w:p w:rsidR="00424B9B" w:rsidRDefault="00424B9B" w:rsidP="00424B9B">
      <w:pPr>
        <w:ind w:left="504"/>
        <w:rPr>
          <w:rFonts w:ascii="標楷體" w:eastAsia="標楷體" w:hAnsi="標楷體"/>
          <w:bCs/>
        </w:rPr>
      </w:pPr>
      <w:r w:rsidRPr="00394D94">
        <w:rPr>
          <w:rFonts w:ascii="標楷體" w:eastAsia="標楷體" w:hAnsi="Arial" w:hint="eastAsia"/>
          <w:bCs/>
          <w:szCs w:val="24"/>
        </w:rPr>
        <w:t>提案</w:t>
      </w:r>
      <w:r>
        <w:rPr>
          <w:rFonts w:ascii="標楷體" w:eastAsia="標楷體" w:hAnsi="Arial" w:hint="eastAsia"/>
          <w:bCs/>
          <w:szCs w:val="24"/>
        </w:rPr>
        <w:t>二</w:t>
      </w:r>
    </w:p>
    <w:p w:rsidR="00424B9B" w:rsidRPr="00B72DDD" w:rsidRDefault="00424B9B" w:rsidP="00424B9B">
      <w:pPr>
        <w:ind w:left="50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</w:t>
      </w:r>
      <w:r w:rsidRPr="00B72DDD">
        <w:rPr>
          <w:rFonts w:ascii="標楷體" w:eastAsia="標楷體" w:hAnsi="標楷體" w:hint="eastAsia"/>
          <w:bCs/>
        </w:rPr>
        <w:t>案</w:t>
      </w:r>
      <w:r>
        <w:rPr>
          <w:rFonts w:ascii="標楷體" w:eastAsia="標楷體" w:hAnsi="標楷體" w:hint="eastAsia"/>
          <w:bCs/>
        </w:rPr>
        <w:t>由</w:t>
      </w:r>
      <w:r w:rsidRPr="00B72DDD">
        <w:rPr>
          <w:rFonts w:ascii="標楷體" w:eastAsia="標楷體" w:hAnsi="標楷體" w:hint="eastAsia"/>
          <w:bCs/>
        </w:rPr>
        <w:t>：</w:t>
      </w:r>
    </w:p>
    <w:p w:rsidR="00424B9B" w:rsidRDefault="00424B9B" w:rsidP="00424B9B">
      <w:pPr>
        <w:pStyle w:val="ac"/>
        <w:rPr>
          <w:rFonts w:ascii="標楷體" w:eastAsia="標楷體" w:hAnsi="標楷體"/>
          <w:bCs/>
          <w:szCs w:val="20"/>
        </w:rPr>
      </w:pPr>
      <w:r>
        <w:rPr>
          <w:rFonts w:ascii="標楷體" w:eastAsia="標楷體" w:hAnsi="標楷體" w:hint="eastAsia"/>
          <w:bCs/>
          <w:szCs w:val="20"/>
        </w:rPr>
        <w:t xml:space="preserve">  決議：</w:t>
      </w:r>
    </w:p>
    <w:p w:rsidR="00424B9B" w:rsidRPr="00394D94" w:rsidRDefault="00424B9B" w:rsidP="00424B9B">
      <w:pPr>
        <w:pStyle w:val="ac"/>
        <w:rPr>
          <w:rFonts w:ascii="標楷體" w:eastAsia="標楷體" w:hAnsi="Arial"/>
          <w:b/>
          <w:bCs/>
          <w:szCs w:val="24"/>
        </w:rPr>
      </w:pPr>
    </w:p>
    <w:p w:rsidR="00394D94" w:rsidRPr="00394D94" w:rsidRDefault="00394D94" w:rsidP="00394D94">
      <w:pPr>
        <w:pStyle w:val="ac"/>
        <w:rPr>
          <w:rFonts w:ascii="標楷體" w:eastAsia="標楷體" w:hAnsi="Arial"/>
          <w:b/>
          <w:bCs/>
          <w:szCs w:val="24"/>
        </w:rPr>
      </w:pPr>
    </w:p>
    <w:p w:rsidR="003707AA" w:rsidRPr="00B72DDD" w:rsidRDefault="003707AA" w:rsidP="00B72DDD">
      <w:pPr>
        <w:pStyle w:val="ac"/>
        <w:numPr>
          <w:ilvl w:val="0"/>
          <w:numId w:val="29"/>
        </w:numPr>
        <w:spacing w:line="400" w:lineRule="atLeast"/>
        <w:ind w:leftChars="0"/>
        <w:rPr>
          <w:rFonts w:ascii="標楷體" w:eastAsia="標楷體" w:hAnsi="Arial"/>
          <w:b/>
          <w:bCs/>
          <w:szCs w:val="24"/>
        </w:rPr>
      </w:pPr>
      <w:r w:rsidRPr="00B72DDD">
        <w:rPr>
          <w:rFonts w:ascii="標楷體" w:eastAsia="標楷體" w:hAnsi="Arial" w:hint="eastAsia"/>
          <w:b/>
          <w:bCs/>
          <w:szCs w:val="24"/>
        </w:rPr>
        <w:t xml:space="preserve">臨時動議  </w:t>
      </w:r>
    </w:p>
    <w:p w:rsidR="00394D94" w:rsidRDefault="00B72DDD" w:rsidP="00B72DDD">
      <w:pPr>
        <w:rPr>
          <w:rFonts w:ascii="標楷體" w:eastAsia="標楷體" w:hAnsi="標楷體"/>
          <w:bCs/>
        </w:rPr>
      </w:pPr>
      <w:r>
        <w:rPr>
          <w:rFonts w:hint="eastAsia"/>
        </w:rPr>
        <w:t xml:space="preserve"> </w:t>
      </w:r>
      <w:r w:rsidRPr="00B72DDD">
        <w:rPr>
          <w:rFonts w:ascii="標楷體" w:eastAsia="標楷體" w:hAnsi="標楷體" w:hint="eastAsia"/>
          <w:bCs/>
        </w:rPr>
        <w:t xml:space="preserve"> </w:t>
      </w:r>
      <w:r w:rsidR="00394D94">
        <w:rPr>
          <w:rFonts w:ascii="標楷體" w:eastAsia="標楷體" w:hAnsi="標楷體" w:hint="eastAsia"/>
          <w:bCs/>
        </w:rPr>
        <w:t xml:space="preserve">  提案一</w:t>
      </w:r>
    </w:p>
    <w:p w:rsidR="00B72DDD" w:rsidRPr="00B72DDD" w:rsidRDefault="00394D94" w:rsidP="00B72DDD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</w:t>
      </w:r>
      <w:r w:rsidR="00B72DDD" w:rsidRPr="00B72DDD">
        <w:rPr>
          <w:rFonts w:ascii="標楷體" w:eastAsia="標楷體" w:hAnsi="標楷體" w:hint="eastAsia"/>
          <w:bCs/>
        </w:rPr>
        <w:t>案</w:t>
      </w:r>
      <w:r w:rsidR="00B72DDD">
        <w:rPr>
          <w:rFonts w:ascii="標楷體" w:eastAsia="標楷體" w:hAnsi="標楷體" w:hint="eastAsia"/>
          <w:bCs/>
        </w:rPr>
        <w:t>由</w:t>
      </w:r>
      <w:r w:rsidR="00B72DDD" w:rsidRPr="00B72DDD">
        <w:rPr>
          <w:rFonts w:ascii="標楷體" w:eastAsia="標楷體" w:hAnsi="標楷體" w:hint="eastAsia"/>
          <w:bCs/>
        </w:rPr>
        <w:t>：</w:t>
      </w:r>
    </w:p>
    <w:p w:rsidR="003707AA" w:rsidRDefault="00424B9B" w:rsidP="000E7986">
      <w:pPr>
        <w:pStyle w:val="ac"/>
        <w:ind w:leftChars="0" w:left="600"/>
        <w:rPr>
          <w:rFonts w:ascii="標楷體" w:eastAsia="標楷體" w:hAnsi="標楷體"/>
          <w:bCs/>
          <w:szCs w:val="20"/>
        </w:rPr>
      </w:pPr>
      <w:r>
        <w:rPr>
          <w:rFonts w:ascii="標楷體" w:eastAsia="標楷體" w:hAnsi="標楷體" w:hint="eastAsia"/>
          <w:bCs/>
          <w:szCs w:val="20"/>
        </w:rPr>
        <w:t xml:space="preserve"> </w:t>
      </w:r>
      <w:r w:rsidR="00A31EB6">
        <w:rPr>
          <w:rFonts w:ascii="標楷體" w:eastAsia="標楷體" w:hAnsi="標楷體" w:hint="eastAsia"/>
          <w:bCs/>
          <w:szCs w:val="20"/>
        </w:rPr>
        <w:t>決議：</w:t>
      </w:r>
    </w:p>
    <w:p w:rsidR="00424B9B" w:rsidRDefault="00424B9B" w:rsidP="00424B9B">
      <w:pPr>
        <w:ind w:left="504"/>
        <w:rPr>
          <w:rFonts w:ascii="標楷體" w:eastAsia="標楷體" w:hAnsi="Arial"/>
          <w:bCs/>
          <w:szCs w:val="24"/>
        </w:rPr>
      </w:pPr>
    </w:p>
    <w:p w:rsidR="00424B9B" w:rsidRDefault="00424B9B" w:rsidP="00424B9B">
      <w:pPr>
        <w:ind w:left="504"/>
        <w:rPr>
          <w:rFonts w:ascii="標楷體" w:eastAsia="標楷體" w:hAnsi="標楷體"/>
          <w:bCs/>
        </w:rPr>
      </w:pPr>
      <w:r w:rsidRPr="00394D94">
        <w:rPr>
          <w:rFonts w:ascii="標楷體" w:eastAsia="標楷體" w:hAnsi="Arial" w:hint="eastAsia"/>
          <w:bCs/>
          <w:szCs w:val="24"/>
        </w:rPr>
        <w:t>提案</w:t>
      </w:r>
      <w:r>
        <w:rPr>
          <w:rFonts w:ascii="標楷體" w:eastAsia="標楷體" w:hAnsi="Arial" w:hint="eastAsia"/>
          <w:bCs/>
          <w:szCs w:val="24"/>
        </w:rPr>
        <w:t>二</w:t>
      </w:r>
    </w:p>
    <w:p w:rsidR="00424B9B" w:rsidRPr="00B72DDD" w:rsidRDefault="00424B9B" w:rsidP="00424B9B">
      <w:pPr>
        <w:ind w:left="50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</w:t>
      </w:r>
      <w:r w:rsidRPr="00B72DDD">
        <w:rPr>
          <w:rFonts w:ascii="標楷體" w:eastAsia="標楷體" w:hAnsi="標楷體" w:hint="eastAsia"/>
          <w:bCs/>
        </w:rPr>
        <w:t>案</w:t>
      </w:r>
      <w:r>
        <w:rPr>
          <w:rFonts w:ascii="標楷體" w:eastAsia="標楷體" w:hAnsi="標楷體" w:hint="eastAsia"/>
          <w:bCs/>
        </w:rPr>
        <w:t>由</w:t>
      </w:r>
      <w:r w:rsidRPr="00B72DDD">
        <w:rPr>
          <w:rFonts w:ascii="標楷體" w:eastAsia="標楷體" w:hAnsi="標楷體" w:hint="eastAsia"/>
          <w:bCs/>
        </w:rPr>
        <w:t>：</w:t>
      </w:r>
    </w:p>
    <w:p w:rsidR="00424B9B" w:rsidRDefault="00424B9B" w:rsidP="00424B9B">
      <w:pPr>
        <w:pStyle w:val="ac"/>
        <w:rPr>
          <w:rFonts w:ascii="標楷體" w:eastAsia="標楷體" w:hAnsi="標楷體"/>
          <w:bCs/>
          <w:szCs w:val="20"/>
        </w:rPr>
      </w:pPr>
      <w:r>
        <w:rPr>
          <w:rFonts w:ascii="標楷體" w:eastAsia="標楷體" w:hAnsi="標楷體" w:hint="eastAsia"/>
          <w:bCs/>
          <w:szCs w:val="20"/>
        </w:rPr>
        <w:t xml:space="preserve">  決議：</w:t>
      </w:r>
    </w:p>
    <w:p w:rsidR="00424B9B" w:rsidRPr="00394D94" w:rsidRDefault="00424B9B" w:rsidP="00424B9B">
      <w:pPr>
        <w:pStyle w:val="ac"/>
        <w:rPr>
          <w:rFonts w:ascii="標楷體" w:eastAsia="標楷體" w:hAnsi="Arial"/>
          <w:b/>
          <w:bCs/>
          <w:szCs w:val="24"/>
        </w:rPr>
      </w:pPr>
    </w:p>
    <w:p w:rsidR="00394D94" w:rsidRPr="00424B9B" w:rsidRDefault="00394D94" w:rsidP="000E7986">
      <w:pPr>
        <w:pStyle w:val="ac"/>
        <w:ind w:leftChars="0" w:left="600"/>
        <w:rPr>
          <w:rFonts w:ascii="標楷體" w:eastAsia="標楷體" w:hAnsi="標楷體"/>
          <w:bCs/>
          <w:szCs w:val="20"/>
        </w:rPr>
      </w:pPr>
    </w:p>
    <w:p w:rsidR="00B70768" w:rsidRDefault="003707AA" w:rsidP="0026165F">
      <w:pPr>
        <w:spacing w:line="400" w:lineRule="atLeast"/>
        <w:rPr>
          <w:rFonts w:ascii="標楷體" w:eastAsia="標楷體" w:hAnsi="標楷體"/>
          <w:b/>
          <w:bCs/>
          <w:sz w:val="28"/>
          <w:szCs w:val="28"/>
        </w:rPr>
      </w:pPr>
      <w:r w:rsidRPr="001B3B0D">
        <w:rPr>
          <w:rFonts w:ascii="標楷體" w:eastAsia="標楷體" w:hAnsi="Arial" w:hint="eastAsia"/>
          <w:bCs/>
          <w:szCs w:val="24"/>
        </w:rPr>
        <w:t xml:space="preserve">四、散會 </w:t>
      </w:r>
    </w:p>
    <w:p w:rsidR="000E7986" w:rsidRDefault="000E7986" w:rsidP="0026165F">
      <w:pPr>
        <w:spacing w:line="400" w:lineRule="atLeast"/>
        <w:rPr>
          <w:rFonts w:ascii="標楷體" w:eastAsia="標楷體" w:hAnsi="標楷體"/>
          <w:b/>
          <w:bCs/>
          <w:sz w:val="28"/>
          <w:szCs w:val="28"/>
        </w:rPr>
      </w:pPr>
    </w:p>
    <w:p w:rsidR="00412A8F" w:rsidRDefault="00412A8F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0E7986" w:rsidRDefault="000E7986" w:rsidP="0026165F">
      <w:pPr>
        <w:spacing w:line="400" w:lineRule="atLeas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102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2104"/>
        <w:gridCol w:w="2126"/>
        <w:gridCol w:w="567"/>
        <w:gridCol w:w="851"/>
        <w:gridCol w:w="1134"/>
        <w:gridCol w:w="2458"/>
      </w:tblGrid>
      <w:tr w:rsidR="00412A8F" w:rsidTr="00412A8F">
        <w:trPr>
          <w:cantSplit/>
          <w:trHeight w:val="1537"/>
        </w:trPr>
        <w:tc>
          <w:tcPr>
            <w:tcW w:w="10200" w:type="dxa"/>
            <w:gridSpan w:val="7"/>
            <w:vAlign w:val="center"/>
          </w:tcPr>
          <w:p w:rsidR="00412A8F" w:rsidRDefault="00412A8F" w:rsidP="003C62E8">
            <w:pPr>
              <w:spacing w:line="480" w:lineRule="exact"/>
              <w:ind w:firstLineChars="41" w:firstLine="128"/>
              <w:jc w:val="center"/>
              <w:rPr>
                <w:rFonts w:ascii="標楷體" w:eastAsia="標楷體"/>
                <w:spacing w:val="-4"/>
                <w:sz w:val="32"/>
                <w:szCs w:val="32"/>
              </w:rPr>
            </w:pPr>
            <w:r w:rsidRPr="00A33DA1">
              <w:rPr>
                <w:rFonts w:ascii="標楷體" w:eastAsia="標楷體" w:hint="eastAsia"/>
                <w:spacing w:val="-4"/>
                <w:sz w:val="32"/>
                <w:szCs w:val="32"/>
              </w:rPr>
              <w:t>新民高中國中部10</w:t>
            </w:r>
            <w:r w:rsidR="00FD3B17">
              <w:rPr>
                <w:rFonts w:ascii="標楷體" w:eastAsia="標楷體"/>
                <w:spacing w:val="-4"/>
                <w:sz w:val="32"/>
                <w:szCs w:val="32"/>
              </w:rPr>
              <w:t>8</w:t>
            </w:r>
            <w:r w:rsidRPr="00A33DA1">
              <w:rPr>
                <w:rFonts w:ascii="標楷體" w:eastAsia="標楷體" w:hint="eastAsia"/>
                <w:spacing w:val="-4"/>
                <w:sz w:val="32"/>
                <w:szCs w:val="32"/>
              </w:rPr>
              <w:t>學年度第</w:t>
            </w:r>
            <w:r w:rsidR="00FD3B17">
              <w:rPr>
                <w:rFonts w:ascii="標楷體" w:eastAsia="標楷體" w:hint="eastAsia"/>
                <w:spacing w:val="-4"/>
                <w:sz w:val="32"/>
                <w:szCs w:val="32"/>
              </w:rPr>
              <w:t>1</w:t>
            </w:r>
            <w:r w:rsidRPr="00A33DA1">
              <w:rPr>
                <w:rFonts w:ascii="標楷體" w:eastAsia="標楷體" w:hint="eastAsia"/>
                <w:spacing w:val="-4"/>
                <w:sz w:val="32"/>
                <w:szCs w:val="32"/>
              </w:rPr>
              <w:t>學期</w:t>
            </w:r>
          </w:p>
          <w:p w:rsidR="00412A8F" w:rsidRPr="00A33DA1" w:rsidRDefault="00412A8F" w:rsidP="003C62E8">
            <w:pPr>
              <w:spacing w:line="480" w:lineRule="exact"/>
              <w:ind w:firstLineChars="41" w:firstLine="128"/>
              <w:jc w:val="center"/>
              <w:rPr>
                <w:rFonts w:eastAsia="標楷體"/>
                <w:spacing w:val="-4"/>
                <w:sz w:val="32"/>
                <w:szCs w:val="32"/>
              </w:rPr>
            </w:pPr>
            <w:r>
              <w:rPr>
                <w:rFonts w:ascii="標楷體" w:eastAsia="標楷體" w:hint="eastAsia"/>
                <w:spacing w:val="-4"/>
                <w:sz w:val="32"/>
                <w:szCs w:val="32"/>
              </w:rPr>
              <w:t>第三次</w:t>
            </w:r>
            <w:r w:rsidRPr="00A33DA1">
              <w:rPr>
                <w:rFonts w:ascii="標楷體" w:eastAsia="標楷體" w:hint="eastAsia"/>
                <w:spacing w:val="-4"/>
                <w:sz w:val="32"/>
                <w:szCs w:val="32"/>
              </w:rPr>
              <w:t>教師社群教學研究會</w:t>
            </w:r>
            <w:r>
              <w:rPr>
                <w:rFonts w:ascii="標楷體" w:eastAsia="標楷體" w:hint="eastAsia"/>
                <w:spacing w:val="-4"/>
                <w:sz w:val="32"/>
                <w:szCs w:val="32"/>
              </w:rPr>
              <w:t>(__________科)</w:t>
            </w:r>
            <w:r w:rsidRPr="00A33DA1">
              <w:rPr>
                <w:rFonts w:ascii="標楷體" w:eastAsia="標楷體" w:hint="eastAsia"/>
                <w:spacing w:val="-4"/>
                <w:sz w:val="32"/>
                <w:szCs w:val="32"/>
              </w:rPr>
              <w:t>簽到表</w:t>
            </w:r>
          </w:p>
        </w:tc>
      </w:tr>
      <w:tr w:rsidR="00412A8F" w:rsidTr="00412A8F">
        <w:trPr>
          <w:trHeight w:val="729"/>
        </w:trPr>
        <w:tc>
          <w:tcPr>
            <w:tcW w:w="960" w:type="dxa"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E30C09">
              <w:rPr>
                <w:rFonts w:ascii="標楷體"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4797" w:type="dxa"/>
            <w:gridSpan w:val="3"/>
            <w:vAlign w:val="center"/>
          </w:tcPr>
          <w:p w:rsidR="00412A8F" w:rsidRPr="00E30C09" w:rsidRDefault="00412A8F" w:rsidP="00FD3B17">
            <w:pPr>
              <w:ind w:firstLineChars="50" w:firstLine="140"/>
              <w:rPr>
                <w:rFonts w:ascii="標楷體" w:eastAsia="標楷體"/>
                <w:sz w:val="28"/>
                <w:szCs w:val="28"/>
              </w:rPr>
            </w:pPr>
            <w:r w:rsidRPr="00E30C09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="00FD3B17">
              <w:rPr>
                <w:rFonts w:ascii="標楷體" w:eastAsia="標楷體"/>
                <w:sz w:val="28"/>
                <w:szCs w:val="28"/>
              </w:rPr>
              <w:t>8</w:t>
            </w:r>
            <w:r w:rsidRPr="00E30C09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FD3B17">
              <w:rPr>
                <w:rFonts w:ascii="標楷體" w:eastAsia="標楷體" w:hint="eastAsia"/>
                <w:sz w:val="28"/>
                <w:szCs w:val="28"/>
              </w:rPr>
              <w:t>11</w:t>
            </w:r>
            <w:r w:rsidRPr="00E30C09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FD3B17">
              <w:rPr>
                <w:rFonts w:ascii="標楷體" w:eastAsia="標楷體" w:hint="eastAsia"/>
                <w:sz w:val="28"/>
                <w:szCs w:val="28"/>
              </w:rPr>
              <w:t>28</w:t>
            </w:r>
            <w:r w:rsidRPr="00E30C09">
              <w:rPr>
                <w:rFonts w:ascii="標楷體" w:eastAsia="標楷體" w:hint="eastAsia"/>
                <w:sz w:val="28"/>
                <w:szCs w:val="28"/>
              </w:rPr>
              <w:t>日〈星期</w:t>
            </w:r>
            <w:r w:rsidR="00FD3B17">
              <w:rPr>
                <w:rFonts w:ascii="標楷體" w:eastAsia="標楷體" w:hint="eastAsia"/>
                <w:sz w:val="28"/>
                <w:szCs w:val="28"/>
              </w:rPr>
              <w:t>四</w:t>
            </w:r>
            <w:r w:rsidRPr="00E30C09">
              <w:rPr>
                <w:rFonts w:ascii="標楷體" w:eastAsia="標楷體" w:hint="eastAsia"/>
                <w:sz w:val="28"/>
                <w:szCs w:val="28"/>
              </w:rPr>
              <w:t>〉</w:t>
            </w:r>
          </w:p>
        </w:tc>
        <w:tc>
          <w:tcPr>
            <w:tcW w:w="851" w:type="dxa"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E30C09">
              <w:rPr>
                <w:rFonts w:ascii="標楷體"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3592" w:type="dxa"/>
            <w:gridSpan w:val="2"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E30C09"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sz w:val="28"/>
                <w:szCs w:val="28"/>
              </w:rPr>
              <w:t>6</w:t>
            </w:r>
            <w:r w:rsidRPr="00E30C09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sz w:val="28"/>
                <w:szCs w:val="28"/>
              </w:rPr>
              <w:t>00</w:t>
            </w:r>
          </w:p>
        </w:tc>
      </w:tr>
      <w:tr w:rsidR="00412A8F" w:rsidTr="003C62E8">
        <w:trPr>
          <w:trHeight w:val="695"/>
        </w:trPr>
        <w:tc>
          <w:tcPr>
            <w:tcW w:w="960" w:type="dxa"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E30C09">
              <w:rPr>
                <w:rFonts w:ascii="標楷體"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9240" w:type="dxa"/>
            <w:gridSpan w:val="6"/>
            <w:vAlign w:val="center"/>
          </w:tcPr>
          <w:p w:rsidR="00412A8F" w:rsidRPr="00E30C09" w:rsidRDefault="00412A8F" w:rsidP="00FD3B17">
            <w:pPr>
              <w:ind w:firstLineChars="50" w:firstLine="140"/>
              <w:rPr>
                <w:rFonts w:ascii="標楷體" w:eastAsia="標楷體"/>
                <w:sz w:val="28"/>
                <w:szCs w:val="28"/>
              </w:rPr>
            </w:pPr>
            <w:r w:rsidRPr="00E30C09">
              <w:rPr>
                <w:rFonts w:ascii="標楷體" w:eastAsia="標楷體" w:hint="eastAsia"/>
                <w:sz w:val="28"/>
                <w:szCs w:val="28"/>
              </w:rPr>
              <w:t>烈堂樓</w:t>
            </w:r>
            <w:r w:rsidR="00FD3B17" w:rsidRPr="00FD3B17">
              <w:rPr>
                <w:rFonts w:ascii="標楷體" w:eastAsia="標楷體" w:hint="eastAsia"/>
                <w:sz w:val="28"/>
                <w:szCs w:val="28"/>
              </w:rPr>
              <w:t>7樓地科教室</w:t>
            </w:r>
          </w:p>
        </w:tc>
      </w:tr>
      <w:tr w:rsidR="00412A8F" w:rsidRPr="00E30C09" w:rsidTr="00412A8F">
        <w:trPr>
          <w:trHeight w:val="820"/>
        </w:trPr>
        <w:tc>
          <w:tcPr>
            <w:tcW w:w="960" w:type="dxa"/>
            <w:vMerge w:val="restart"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E30C09">
              <w:rPr>
                <w:rFonts w:ascii="標楷體" w:eastAsia="標楷體" w:hint="eastAsia"/>
                <w:sz w:val="28"/>
                <w:szCs w:val="28"/>
              </w:rPr>
              <w:t>主席</w:t>
            </w:r>
          </w:p>
        </w:tc>
        <w:tc>
          <w:tcPr>
            <w:tcW w:w="4230" w:type="dxa"/>
            <w:gridSpan w:val="2"/>
            <w:vMerge w:val="restart"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____________老師</w:t>
            </w:r>
          </w:p>
        </w:tc>
        <w:tc>
          <w:tcPr>
            <w:tcW w:w="1418" w:type="dxa"/>
            <w:gridSpan w:val="2"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E30C09">
              <w:rPr>
                <w:rFonts w:ascii="標楷體" w:eastAsia="標楷體" w:hint="eastAsia"/>
                <w:sz w:val="28"/>
                <w:szCs w:val="28"/>
              </w:rPr>
              <w:t>紀錄</w:t>
            </w:r>
          </w:p>
        </w:tc>
        <w:tc>
          <w:tcPr>
            <w:tcW w:w="3592" w:type="dxa"/>
            <w:gridSpan w:val="2"/>
            <w:vAlign w:val="center"/>
          </w:tcPr>
          <w:p w:rsidR="00412A8F" w:rsidRPr="00E30C09" w:rsidRDefault="00412A8F" w:rsidP="003C62E8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 xml:space="preserve">    _____________老師</w:t>
            </w:r>
          </w:p>
        </w:tc>
      </w:tr>
      <w:tr w:rsidR="00412A8F" w:rsidRPr="00E30C09" w:rsidTr="00412A8F">
        <w:trPr>
          <w:trHeight w:val="854"/>
        </w:trPr>
        <w:tc>
          <w:tcPr>
            <w:tcW w:w="960" w:type="dxa"/>
            <w:vMerge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30" w:type="dxa"/>
            <w:gridSpan w:val="2"/>
            <w:vMerge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照相</w:t>
            </w:r>
          </w:p>
        </w:tc>
        <w:tc>
          <w:tcPr>
            <w:tcW w:w="3592" w:type="dxa"/>
            <w:gridSpan w:val="2"/>
            <w:vAlign w:val="center"/>
          </w:tcPr>
          <w:p w:rsidR="00412A8F" w:rsidRPr="00F60399" w:rsidRDefault="00412A8F" w:rsidP="003C62E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_____________老師</w:t>
            </w:r>
          </w:p>
        </w:tc>
      </w:tr>
      <w:tr w:rsidR="00412A8F" w:rsidRPr="00E30C09" w:rsidTr="00412A8F">
        <w:trPr>
          <w:trHeight w:val="887"/>
        </w:trPr>
        <w:tc>
          <w:tcPr>
            <w:tcW w:w="960" w:type="dxa"/>
            <w:vMerge w:val="restart"/>
            <w:vAlign w:val="center"/>
          </w:tcPr>
          <w:p w:rsidR="00412A8F" w:rsidRDefault="00412A8F" w:rsidP="00412A8F">
            <w:pPr>
              <w:jc w:val="distribute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出</w:t>
            </w:r>
          </w:p>
          <w:p w:rsidR="00412A8F" w:rsidRDefault="00412A8F" w:rsidP="00412A8F">
            <w:pPr>
              <w:jc w:val="distribute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席</w:t>
            </w:r>
          </w:p>
          <w:p w:rsidR="00412A8F" w:rsidRDefault="00412A8F" w:rsidP="00412A8F">
            <w:pPr>
              <w:jc w:val="distribute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人</w:t>
            </w:r>
          </w:p>
          <w:p w:rsidR="00412A8F" w:rsidRPr="00E30C09" w:rsidRDefault="00412A8F" w:rsidP="00412A8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36"/>
              </w:rPr>
              <w:t>員</w:t>
            </w:r>
          </w:p>
        </w:tc>
        <w:tc>
          <w:tcPr>
            <w:tcW w:w="2104" w:type="dxa"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12A8F" w:rsidRDefault="00412A8F" w:rsidP="003C62E8">
            <w:pPr>
              <w:rPr>
                <w:rFonts w:ascii="標楷體" w:eastAsia="標楷體"/>
              </w:rPr>
            </w:pPr>
          </w:p>
        </w:tc>
        <w:tc>
          <w:tcPr>
            <w:tcW w:w="2458" w:type="dxa"/>
            <w:vAlign w:val="center"/>
          </w:tcPr>
          <w:p w:rsidR="00412A8F" w:rsidRDefault="00412A8F" w:rsidP="003C62E8">
            <w:pPr>
              <w:rPr>
                <w:rFonts w:ascii="標楷體" w:eastAsia="標楷體"/>
              </w:rPr>
            </w:pPr>
          </w:p>
        </w:tc>
      </w:tr>
      <w:tr w:rsidR="00412A8F" w:rsidRPr="00E30C09" w:rsidTr="00412A8F">
        <w:trPr>
          <w:trHeight w:val="887"/>
        </w:trPr>
        <w:tc>
          <w:tcPr>
            <w:tcW w:w="960" w:type="dxa"/>
            <w:vMerge/>
            <w:vAlign w:val="center"/>
          </w:tcPr>
          <w:p w:rsidR="00412A8F" w:rsidRDefault="00412A8F" w:rsidP="00412A8F">
            <w:pPr>
              <w:jc w:val="distribute"/>
              <w:rPr>
                <w:rFonts w:ascii="標楷體" w:eastAsia="標楷體"/>
                <w:sz w:val="36"/>
              </w:rPr>
            </w:pPr>
          </w:p>
        </w:tc>
        <w:tc>
          <w:tcPr>
            <w:tcW w:w="2104" w:type="dxa"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12A8F" w:rsidRDefault="00412A8F" w:rsidP="003C62E8">
            <w:pPr>
              <w:rPr>
                <w:rFonts w:ascii="標楷體" w:eastAsia="標楷體"/>
              </w:rPr>
            </w:pPr>
          </w:p>
        </w:tc>
        <w:tc>
          <w:tcPr>
            <w:tcW w:w="2458" w:type="dxa"/>
            <w:vAlign w:val="center"/>
          </w:tcPr>
          <w:p w:rsidR="00412A8F" w:rsidRDefault="00412A8F" w:rsidP="003C62E8">
            <w:pPr>
              <w:rPr>
                <w:rFonts w:ascii="標楷體" w:eastAsia="標楷體"/>
              </w:rPr>
            </w:pPr>
          </w:p>
        </w:tc>
      </w:tr>
      <w:tr w:rsidR="00412A8F" w:rsidRPr="00E30C09" w:rsidTr="00412A8F">
        <w:trPr>
          <w:trHeight w:val="887"/>
        </w:trPr>
        <w:tc>
          <w:tcPr>
            <w:tcW w:w="960" w:type="dxa"/>
            <w:vMerge/>
            <w:vAlign w:val="center"/>
          </w:tcPr>
          <w:p w:rsidR="00412A8F" w:rsidRDefault="00412A8F" w:rsidP="00412A8F">
            <w:pPr>
              <w:jc w:val="distribute"/>
              <w:rPr>
                <w:rFonts w:ascii="標楷體" w:eastAsia="標楷體"/>
                <w:sz w:val="36"/>
              </w:rPr>
            </w:pPr>
          </w:p>
        </w:tc>
        <w:tc>
          <w:tcPr>
            <w:tcW w:w="2104" w:type="dxa"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12A8F" w:rsidRDefault="00412A8F" w:rsidP="003C62E8">
            <w:pPr>
              <w:rPr>
                <w:rFonts w:ascii="標楷體" w:eastAsia="標楷體"/>
              </w:rPr>
            </w:pPr>
          </w:p>
        </w:tc>
        <w:tc>
          <w:tcPr>
            <w:tcW w:w="2458" w:type="dxa"/>
            <w:vAlign w:val="center"/>
          </w:tcPr>
          <w:p w:rsidR="00412A8F" w:rsidRDefault="00412A8F" w:rsidP="003C62E8">
            <w:pPr>
              <w:rPr>
                <w:rFonts w:ascii="標楷體" w:eastAsia="標楷體"/>
              </w:rPr>
            </w:pPr>
          </w:p>
        </w:tc>
      </w:tr>
      <w:tr w:rsidR="00412A8F" w:rsidRPr="00E30C09" w:rsidTr="00412A8F">
        <w:trPr>
          <w:trHeight w:val="887"/>
        </w:trPr>
        <w:tc>
          <w:tcPr>
            <w:tcW w:w="960" w:type="dxa"/>
            <w:vMerge/>
            <w:vAlign w:val="center"/>
          </w:tcPr>
          <w:p w:rsidR="00412A8F" w:rsidRDefault="00412A8F" w:rsidP="00412A8F">
            <w:pPr>
              <w:jc w:val="distribute"/>
              <w:rPr>
                <w:rFonts w:ascii="標楷體" w:eastAsia="標楷體"/>
                <w:sz w:val="36"/>
              </w:rPr>
            </w:pPr>
          </w:p>
        </w:tc>
        <w:tc>
          <w:tcPr>
            <w:tcW w:w="2104" w:type="dxa"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12A8F" w:rsidRDefault="00412A8F" w:rsidP="003C62E8">
            <w:pPr>
              <w:rPr>
                <w:rFonts w:ascii="標楷體" w:eastAsia="標楷體"/>
              </w:rPr>
            </w:pPr>
          </w:p>
        </w:tc>
        <w:tc>
          <w:tcPr>
            <w:tcW w:w="2458" w:type="dxa"/>
            <w:vAlign w:val="center"/>
          </w:tcPr>
          <w:p w:rsidR="00412A8F" w:rsidRDefault="00412A8F" w:rsidP="003C62E8">
            <w:pPr>
              <w:rPr>
                <w:rFonts w:ascii="標楷體" w:eastAsia="標楷體"/>
              </w:rPr>
            </w:pPr>
          </w:p>
        </w:tc>
      </w:tr>
      <w:tr w:rsidR="00412A8F" w:rsidRPr="00E30C09" w:rsidTr="00412A8F">
        <w:trPr>
          <w:trHeight w:val="887"/>
        </w:trPr>
        <w:tc>
          <w:tcPr>
            <w:tcW w:w="960" w:type="dxa"/>
            <w:vMerge/>
            <w:vAlign w:val="center"/>
          </w:tcPr>
          <w:p w:rsidR="00412A8F" w:rsidRDefault="00412A8F" w:rsidP="00412A8F">
            <w:pPr>
              <w:jc w:val="distribute"/>
              <w:rPr>
                <w:rFonts w:ascii="標楷體" w:eastAsia="標楷體"/>
                <w:sz w:val="36"/>
              </w:rPr>
            </w:pPr>
          </w:p>
        </w:tc>
        <w:tc>
          <w:tcPr>
            <w:tcW w:w="2104" w:type="dxa"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12A8F" w:rsidRDefault="00412A8F" w:rsidP="003C62E8">
            <w:pPr>
              <w:rPr>
                <w:rFonts w:ascii="標楷體" w:eastAsia="標楷體"/>
              </w:rPr>
            </w:pPr>
          </w:p>
        </w:tc>
        <w:tc>
          <w:tcPr>
            <w:tcW w:w="2458" w:type="dxa"/>
            <w:vAlign w:val="center"/>
          </w:tcPr>
          <w:p w:rsidR="00412A8F" w:rsidRDefault="00412A8F" w:rsidP="003C62E8">
            <w:pPr>
              <w:rPr>
                <w:rFonts w:ascii="標楷體" w:eastAsia="標楷體"/>
              </w:rPr>
            </w:pPr>
          </w:p>
        </w:tc>
      </w:tr>
      <w:tr w:rsidR="00412A8F" w:rsidRPr="00E30C09" w:rsidTr="00412A8F">
        <w:trPr>
          <w:trHeight w:val="887"/>
        </w:trPr>
        <w:tc>
          <w:tcPr>
            <w:tcW w:w="960" w:type="dxa"/>
            <w:vMerge/>
            <w:vAlign w:val="center"/>
          </w:tcPr>
          <w:p w:rsidR="00412A8F" w:rsidRDefault="00412A8F" w:rsidP="00412A8F">
            <w:pPr>
              <w:jc w:val="distribute"/>
              <w:rPr>
                <w:rFonts w:ascii="標楷體" w:eastAsia="標楷體"/>
                <w:sz w:val="36"/>
              </w:rPr>
            </w:pPr>
          </w:p>
        </w:tc>
        <w:tc>
          <w:tcPr>
            <w:tcW w:w="2104" w:type="dxa"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12A8F" w:rsidRPr="00E30C09" w:rsidRDefault="00412A8F" w:rsidP="003C62E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12A8F" w:rsidRDefault="00412A8F" w:rsidP="003C62E8">
            <w:pPr>
              <w:rPr>
                <w:rFonts w:ascii="標楷體" w:eastAsia="標楷體"/>
              </w:rPr>
            </w:pPr>
          </w:p>
        </w:tc>
        <w:tc>
          <w:tcPr>
            <w:tcW w:w="2458" w:type="dxa"/>
            <w:vAlign w:val="center"/>
          </w:tcPr>
          <w:p w:rsidR="00412A8F" w:rsidRDefault="00412A8F" w:rsidP="003C62E8">
            <w:pPr>
              <w:rPr>
                <w:rFonts w:ascii="標楷體" w:eastAsia="標楷體"/>
              </w:rPr>
            </w:pPr>
          </w:p>
        </w:tc>
      </w:tr>
    </w:tbl>
    <w:p w:rsidR="000E7986" w:rsidRDefault="000E7986" w:rsidP="00097C1F">
      <w:pPr>
        <w:spacing w:line="240" w:lineRule="atLeast"/>
        <w:ind w:left="840" w:hangingChars="350" w:hanging="840"/>
        <w:rPr>
          <w:rFonts w:ascii="標楷體" w:eastAsia="標楷體" w:hAnsi="Arial"/>
          <w:bCs/>
          <w:szCs w:val="24"/>
        </w:rPr>
      </w:pPr>
    </w:p>
    <w:p w:rsidR="000E7986" w:rsidRDefault="000E7986">
      <w:pPr>
        <w:widowControl/>
        <w:rPr>
          <w:rFonts w:ascii="標楷體" w:eastAsia="標楷體" w:hAnsi="Arial"/>
          <w:bCs/>
          <w:szCs w:val="24"/>
        </w:rPr>
      </w:pPr>
      <w:r>
        <w:rPr>
          <w:rFonts w:ascii="標楷體" w:eastAsia="標楷體" w:hAnsi="Arial"/>
          <w:bCs/>
          <w:szCs w:val="24"/>
        </w:rPr>
        <w:br w:type="page"/>
      </w:r>
    </w:p>
    <w:p w:rsidR="00574549" w:rsidRDefault="00DA63D7" w:rsidP="00DA63D7">
      <w:pPr>
        <w:spacing w:line="0" w:lineRule="atLeast"/>
        <w:ind w:leftChars="-118" w:left="-1" w:hangingChars="88" w:hanging="282"/>
        <w:jc w:val="center"/>
        <w:rPr>
          <w:rFonts w:ascii="標楷體" w:eastAsia="標楷體" w:hAnsi="Arial"/>
          <w:b/>
          <w:bCs/>
          <w:sz w:val="32"/>
          <w:szCs w:val="32"/>
        </w:rPr>
      </w:pPr>
      <w:r>
        <w:rPr>
          <w:rFonts w:ascii="標楷體" w:eastAsia="標楷體" w:hAnsi="Arial" w:hint="eastAsia"/>
          <w:b/>
          <w:bCs/>
          <w:sz w:val="32"/>
          <w:szCs w:val="32"/>
        </w:rPr>
        <w:lastRenderedPageBreak/>
        <w:t>新民高中</w:t>
      </w:r>
      <w:r w:rsidRPr="00315711">
        <w:rPr>
          <w:rFonts w:ascii="標楷體" w:eastAsia="標楷體" w:hAnsi="Arial" w:hint="eastAsia"/>
          <w:b/>
          <w:bCs/>
          <w:sz w:val="32"/>
          <w:szCs w:val="32"/>
        </w:rPr>
        <w:t>國中部</w:t>
      </w:r>
      <w:r w:rsidR="00574549">
        <w:rPr>
          <w:rFonts w:ascii="標楷體" w:eastAsia="標楷體" w:hAnsi="Arial" w:hint="eastAsia"/>
          <w:b/>
          <w:bCs/>
          <w:sz w:val="32"/>
          <w:szCs w:val="32"/>
        </w:rPr>
        <w:t>10</w:t>
      </w:r>
      <w:r w:rsidR="00BC2636">
        <w:rPr>
          <w:rFonts w:ascii="標楷體" w:eastAsia="標楷體" w:hAnsi="Arial"/>
          <w:b/>
          <w:bCs/>
          <w:sz w:val="32"/>
          <w:szCs w:val="32"/>
        </w:rPr>
        <w:t>8</w:t>
      </w:r>
      <w:r>
        <w:rPr>
          <w:rFonts w:ascii="標楷體" w:eastAsia="標楷體" w:hAnsi="Arial" w:hint="eastAsia"/>
          <w:b/>
          <w:bCs/>
          <w:sz w:val="32"/>
          <w:szCs w:val="32"/>
        </w:rPr>
        <w:t>學年度第</w:t>
      </w:r>
      <w:r w:rsidR="00BC2636">
        <w:rPr>
          <w:rFonts w:ascii="標楷體" w:eastAsia="標楷體" w:hAnsi="Arial" w:hint="eastAsia"/>
          <w:b/>
          <w:bCs/>
          <w:sz w:val="32"/>
          <w:szCs w:val="32"/>
        </w:rPr>
        <w:t>1</w:t>
      </w:r>
      <w:r w:rsidRPr="00315711">
        <w:rPr>
          <w:rFonts w:ascii="標楷體" w:eastAsia="標楷體" w:hAnsi="Arial" w:hint="eastAsia"/>
          <w:b/>
          <w:bCs/>
          <w:sz w:val="32"/>
          <w:szCs w:val="32"/>
        </w:rPr>
        <w:t>學期</w:t>
      </w:r>
    </w:p>
    <w:p w:rsidR="00DA63D7" w:rsidRDefault="00DA63D7" w:rsidP="00DA63D7">
      <w:pPr>
        <w:spacing w:line="0" w:lineRule="atLeast"/>
        <w:ind w:leftChars="-118" w:left="-1" w:hangingChars="88" w:hanging="282"/>
        <w:jc w:val="center"/>
        <w:rPr>
          <w:rFonts w:ascii="標楷體" w:eastAsia="標楷體" w:hAnsi="Arial"/>
          <w:b/>
          <w:bCs/>
          <w:sz w:val="32"/>
          <w:szCs w:val="32"/>
        </w:rPr>
      </w:pPr>
      <w:r>
        <w:rPr>
          <w:rFonts w:ascii="標楷體" w:eastAsia="標楷體" w:hAnsi="Arial" w:hint="eastAsia"/>
          <w:b/>
          <w:bCs/>
          <w:sz w:val="32"/>
          <w:szCs w:val="32"/>
        </w:rPr>
        <w:t>第三次教師社群</w:t>
      </w:r>
      <w:r w:rsidRPr="00315711">
        <w:rPr>
          <w:rFonts w:ascii="標楷體" w:eastAsia="標楷體" w:hAnsi="Arial" w:hint="eastAsia"/>
          <w:b/>
          <w:bCs/>
          <w:sz w:val="32"/>
          <w:szCs w:val="32"/>
        </w:rPr>
        <w:t>教學研究會</w:t>
      </w:r>
      <w:r w:rsidRPr="00DA261C">
        <w:rPr>
          <w:rFonts w:ascii="標楷體" w:eastAsia="標楷體" w:hAnsi="Arial" w:hint="eastAsia"/>
          <w:b/>
          <w:bCs/>
          <w:sz w:val="32"/>
          <w:szCs w:val="32"/>
        </w:rPr>
        <w:t>會議照片</w:t>
      </w:r>
    </w:p>
    <w:p w:rsidR="00574549" w:rsidRDefault="00574549" w:rsidP="00DA63D7">
      <w:pPr>
        <w:spacing w:line="0" w:lineRule="atLeast"/>
        <w:ind w:leftChars="-118" w:left="-1" w:hangingChars="88" w:hanging="282"/>
        <w:rPr>
          <w:rFonts w:ascii="標楷體" w:eastAsia="標楷體" w:hAnsi="Arial"/>
          <w:b/>
          <w:bCs/>
          <w:sz w:val="32"/>
          <w:szCs w:val="32"/>
        </w:rPr>
      </w:pPr>
    </w:p>
    <w:p w:rsidR="00574549" w:rsidRDefault="00574549" w:rsidP="00DA63D7">
      <w:pPr>
        <w:spacing w:line="0" w:lineRule="atLeast"/>
        <w:ind w:leftChars="-118" w:left="-1" w:hangingChars="88" w:hanging="282"/>
        <w:rPr>
          <w:rFonts w:ascii="標楷體" w:eastAsia="標楷體" w:hAnsi="Arial"/>
          <w:b/>
          <w:bCs/>
          <w:sz w:val="32"/>
          <w:szCs w:val="32"/>
        </w:rPr>
      </w:pPr>
      <w:r>
        <w:rPr>
          <w:rFonts w:ascii="標楷體" w:eastAsia="標楷體" w:hAnsi="Arial" w:hint="eastAsia"/>
          <w:b/>
          <w:bCs/>
          <w:sz w:val="32"/>
          <w:szCs w:val="32"/>
        </w:rPr>
        <w:t xml:space="preserve">     科別</w:t>
      </w:r>
      <w:r>
        <w:rPr>
          <w:rFonts w:ascii="新細明體" w:hAnsi="新細明體" w:hint="eastAsia"/>
          <w:b/>
          <w:bCs/>
          <w:sz w:val="32"/>
          <w:szCs w:val="32"/>
        </w:rPr>
        <w:t>：____________科</w:t>
      </w:r>
    </w:p>
    <w:p w:rsidR="00DA63D7" w:rsidRDefault="00DA63D7" w:rsidP="00DA63D7">
      <w:pPr>
        <w:spacing w:line="0" w:lineRule="atLeast"/>
        <w:ind w:leftChars="-118" w:left="-1" w:hangingChars="88" w:hanging="282"/>
        <w:rPr>
          <w:rFonts w:ascii="標楷體" w:eastAsia="標楷體" w:hAnsi="Arial"/>
          <w:b/>
          <w:bCs/>
          <w:sz w:val="32"/>
          <w:szCs w:val="32"/>
        </w:rPr>
      </w:pPr>
      <w:r>
        <w:rPr>
          <w:rFonts w:ascii="標楷體" w:eastAsia="標楷體" w:hAnsi="Arial" w:hint="eastAsia"/>
          <w:b/>
          <w:bCs/>
          <w:sz w:val="32"/>
          <w:szCs w:val="32"/>
        </w:rPr>
        <w:t xml:space="preserve">     日期</w:t>
      </w:r>
      <w:r w:rsidR="00574549">
        <w:rPr>
          <w:rFonts w:ascii="標楷體" w:eastAsia="標楷體" w:hAnsi="Arial" w:hint="eastAsia"/>
          <w:b/>
          <w:bCs/>
          <w:sz w:val="32"/>
          <w:szCs w:val="32"/>
        </w:rPr>
        <w:t xml:space="preserve"> : 10</w:t>
      </w:r>
      <w:r w:rsidR="00BC2636">
        <w:rPr>
          <w:rFonts w:ascii="標楷體" w:eastAsia="標楷體" w:hAnsi="Arial"/>
          <w:b/>
          <w:bCs/>
          <w:sz w:val="32"/>
          <w:szCs w:val="32"/>
        </w:rPr>
        <w:t>8</w:t>
      </w:r>
      <w:r>
        <w:rPr>
          <w:rFonts w:ascii="標楷體" w:eastAsia="標楷體" w:hAnsi="Arial" w:hint="eastAsia"/>
          <w:b/>
          <w:bCs/>
          <w:sz w:val="32"/>
          <w:szCs w:val="32"/>
        </w:rPr>
        <w:t>年</w:t>
      </w:r>
      <w:r w:rsidR="00BC2636">
        <w:rPr>
          <w:rFonts w:ascii="標楷體" w:eastAsia="標楷體" w:hAnsi="Arial" w:hint="eastAsia"/>
          <w:b/>
          <w:bCs/>
          <w:sz w:val="32"/>
          <w:szCs w:val="32"/>
        </w:rPr>
        <w:t>11</w:t>
      </w:r>
      <w:r>
        <w:rPr>
          <w:rFonts w:ascii="標楷體" w:eastAsia="標楷體" w:hAnsi="Arial" w:hint="eastAsia"/>
          <w:b/>
          <w:bCs/>
          <w:sz w:val="32"/>
          <w:szCs w:val="32"/>
        </w:rPr>
        <w:t>月</w:t>
      </w:r>
      <w:r w:rsidR="00BC2636">
        <w:rPr>
          <w:rFonts w:ascii="標楷體" w:eastAsia="標楷體" w:hAnsi="Arial" w:hint="eastAsia"/>
          <w:b/>
          <w:bCs/>
          <w:sz w:val="32"/>
          <w:szCs w:val="32"/>
        </w:rPr>
        <w:t>28</w:t>
      </w:r>
      <w:r>
        <w:rPr>
          <w:rFonts w:ascii="標楷體" w:eastAsia="標楷體" w:hAnsi="Arial" w:hint="eastAsia"/>
          <w:b/>
          <w:bCs/>
          <w:sz w:val="32"/>
          <w:szCs w:val="32"/>
        </w:rPr>
        <w:t>日16:00</w:t>
      </w:r>
    </w:p>
    <w:p w:rsidR="00DA63D7" w:rsidRDefault="00DA63D7" w:rsidP="00DA63D7">
      <w:pPr>
        <w:spacing w:line="0" w:lineRule="atLeast"/>
        <w:ind w:leftChars="-118" w:left="-1" w:hangingChars="88" w:hanging="282"/>
        <w:rPr>
          <w:rFonts w:ascii="標楷體" w:eastAsia="標楷體" w:hAnsi="Arial"/>
          <w:b/>
          <w:bCs/>
          <w:sz w:val="32"/>
          <w:szCs w:val="32"/>
        </w:rPr>
      </w:pPr>
      <w:r>
        <w:rPr>
          <w:rFonts w:ascii="標楷體" w:eastAsia="標楷體" w:hAnsi="Arial" w:hint="eastAsia"/>
          <w:b/>
          <w:bCs/>
          <w:sz w:val="32"/>
          <w:szCs w:val="32"/>
        </w:rPr>
        <w:t xml:space="preserve">     地點 : 烈堂樓</w:t>
      </w:r>
      <w:bookmarkStart w:id="0" w:name="_GoBack"/>
      <w:r w:rsidR="00BC2636" w:rsidRPr="00BC2636">
        <w:rPr>
          <w:rFonts w:ascii="標楷體" w:eastAsia="標楷體" w:hAnsi="Arial" w:hint="eastAsia"/>
          <w:b/>
          <w:bCs/>
          <w:sz w:val="32"/>
          <w:szCs w:val="32"/>
        </w:rPr>
        <w:t>7樓地科教室</w:t>
      </w:r>
      <w:bookmarkEnd w:id="0"/>
    </w:p>
    <w:tbl>
      <w:tblPr>
        <w:tblStyle w:val="ab"/>
        <w:tblW w:w="0" w:type="auto"/>
        <w:tblInd w:w="-1" w:type="dxa"/>
        <w:tblLook w:val="04A0" w:firstRow="1" w:lastRow="0" w:firstColumn="1" w:lastColumn="0" w:noHBand="0" w:noVBand="1"/>
      </w:tblPr>
      <w:tblGrid>
        <w:gridCol w:w="10762"/>
      </w:tblGrid>
      <w:tr w:rsidR="00574549" w:rsidTr="00574549">
        <w:trPr>
          <w:trHeight w:val="3866"/>
        </w:trPr>
        <w:tc>
          <w:tcPr>
            <w:tcW w:w="10762" w:type="dxa"/>
          </w:tcPr>
          <w:p w:rsidR="00574549" w:rsidRDefault="00574549" w:rsidP="00574549">
            <w:pPr>
              <w:spacing w:line="0" w:lineRule="atLeast"/>
              <w:jc w:val="center"/>
              <w:rPr>
                <w:rFonts w:ascii="標楷體" w:eastAsia="標楷體" w:hAnsi="Arial"/>
                <w:b/>
                <w:bCs/>
                <w:sz w:val="32"/>
                <w:szCs w:val="32"/>
              </w:rPr>
            </w:pPr>
          </w:p>
        </w:tc>
      </w:tr>
      <w:tr w:rsidR="00574549" w:rsidTr="00574549">
        <w:trPr>
          <w:trHeight w:val="548"/>
        </w:trPr>
        <w:tc>
          <w:tcPr>
            <w:tcW w:w="10762" w:type="dxa"/>
          </w:tcPr>
          <w:p w:rsidR="00574549" w:rsidRDefault="00574549" w:rsidP="00574549">
            <w:pPr>
              <w:spacing w:line="0" w:lineRule="atLeast"/>
              <w:jc w:val="center"/>
              <w:rPr>
                <w:rFonts w:ascii="標楷體" w:eastAsia="標楷體" w:hAnsi="Arial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Arial" w:hint="eastAsia"/>
                <w:b/>
                <w:bCs/>
                <w:sz w:val="32"/>
                <w:szCs w:val="32"/>
              </w:rPr>
              <w:t>照片一</w:t>
            </w:r>
          </w:p>
        </w:tc>
      </w:tr>
      <w:tr w:rsidR="00574549" w:rsidTr="00574549">
        <w:trPr>
          <w:trHeight w:val="4382"/>
        </w:trPr>
        <w:tc>
          <w:tcPr>
            <w:tcW w:w="10762" w:type="dxa"/>
          </w:tcPr>
          <w:p w:rsidR="00574549" w:rsidRDefault="00574549" w:rsidP="00574549">
            <w:pPr>
              <w:spacing w:line="0" w:lineRule="atLeast"/>
              <w:jc w:val="center"/>
              <w:rPr>
                <w:rFonts w:ascii="標楷體" w:eastAsia="標楷體" w:hAnsi="Arial"/>
                <w:b/>
                <w:bCs/>
                <w:sz w:val="32"/>
                <w:szCs w:val="32"/>
              </w:rPr>
            </w:pPr>
          </w:p>
        </w:tc>
      </w:tr>
      <w:tr w:rsidR="00574549" w:rsidTr="00574549">
        <w:trPr>
          <w:trHeight w:val="562"/>
        </w:trPr>
        <w:tc>
          <w:tcPr>
            <w:tcW w:w="10762" w:type="dxa"/>
          </w:tcPr>
          <w:p w:rsidR="00574549" w:rsidRDefault="00574549" w:rsidP="00574549">
            <w:pPr>
              <w:spacing w:line="0" w:lineRule="atLeast"/>
              <w:jc w:val="center"/>
              <w:rPr>
                <w:rFonts w:ascii="標楷體" w:eastAsia="標楷體" w:hAnsi="Arial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Arial" w:hint="eastAsia"/>
                <w:b/>
                <w:bCs/>
                <w:sz w:val="32"/>
                <w:szCs w:val="32"/>
              </w:rPr>
              <w:t>照片二</w:t>
            </w:r>
          </w:p>
        </w:tc>
      </w:tr>
    </w:tbl>
    <w:p w:rsidR="00DA63D7" w:rsidRDefault="00DA63D7" w:rsidP="00DA63D7">
      <w:pPr>
        <w:spacing w:line="0" w:lineRule="atLeast"/>
        <w:ind w:leftChars="-118" w:left="-1" w:hangingChars="88" w:hanging="282"/>
        <w:rPr>
          <w:rFonts w:ascii="標楷體" w:eastAsia="標楷體" w:hAnsi="Arial"/>
          <w:b/>
          <w:bCs/>
          <w:sz w:val="32"/>
          <w:szCs w:val="32"/>
        </w:rPr>
      </w:pPr>
    </w:p>
    <w:p w:rsidR="00574549" w:rsidRDefault="00574549" w:rsidP="00DA63D7">
      <w:pPr>
        <w:spacing w:line="0" w:lineRule="atLeast"/>
        <w:ind w:leftChars="-118" w:left="-1" w:hangingChars="88" w:hanging="282"/>
        <w:rPr>
          <w:rFonts w:ascii="標楷體" w:eastAsia="標楷體" w:hAnsi="Arial"/>
          <w:b/>
          <w:bCs/>
          <w:sz w:val="32"/>
          <w:szCs w:val="32"/>
        </w:rPr>
      </w:pPr>
    </w:p>
    <w:p w:rsidR="00D46EEF" w:rsidRPr="00D46EEF" w:rsidRDefault="00D46EEF" w:rsidP="00D46EEF">
      <w:pPr>
        <w:spacing w:line="0" w:lineRule="atLeast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sectPr w:rsidR="00D46EEF" w:rsidRPr="00D46EEF" w:rsidSect="00245811">
      <w:pgSz w:w="11906" w:h="16838" w:code="9"/>
      <w:pgMar w:top="680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B7" w:rsidRDefault="008D67B7">
      <w:r>
        <w:separator/>
      </w:r>
    </w:p>
  </w:endnote>
  <w:endnote w:type="continuationSeparator" w:id="0">
    <w:p w:rsidR="008D67B7" w:rsidRDefault="008D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B7" w:rsidRDefault="008D67B7">
      <w:r>
        <w:separator/>
      </w:r>
    </w:p>
  </w:footnote>
  <w:footnote w:type="continuationSeparator" w:id="0">
    <w:p w:rsidR="008D67B7" w:rsidRDefault="008D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D19"/>
    <w:multiLevelType w:val="hybridMultilevel"/>
    <w:tmpl w:val="1374A56E"/>
    <w:lvl w:ilvl="0" w:tplc="04090011">
      <w:start w:val="1"/>
      <w:numFmt w:val="upperLetter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F0F6B01"/>
    <w:multiLevelType w:val="hybridMultilevel"/>
    <w:tmpl w:val="8A2AD564"/>
    <w:lvl w:ilvl="0" w:tplc="40649C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600730"/>
    <w:multiLevelType w:val="hybridMultilevel"/>
    <w:tmpl w:val="9086E1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3B0A05"/>
    <w:multiLevelType w:val="hybridMultilevel"/>
    <w:tmpl w:val="721E580C"/>
    <w:lvl w:ilvl="0" w:tplc="A02C2F14">
      <w:start w:val="2"/>
      <w:numFmt w:val="decimal"/>
      <w:lvlText w:val="第%1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AC7FB6"/>
    <w:multiLevelType w:val="hybridMultilevel"/>
    <w:tmpl w:val="F58A3F5E"/>
    <w:lvl w:ilvl="0" w:tplc="454E48A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3D4257"/>
    <w:multiLevelType w:val="hybridMultilevel"/>
    <w:tmpl w:val="F12486D2"/>
    <w:lvl w:ilvl="0" w:tplc="8D9629D8">
      <w:start w:val="1"/>
      <w:numFmt w:val="taiwaneseCountingThousand"/>
      <w:lvlText w:val="（%1）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DA02934"/>
    <w:multiLevelType w:val="hybridMultilevel"/>
    <w:tmpl w:val="72C20122"/>
    <w:lvl w:ilvl="0" w:tplc="0B6ED596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52654F"/>
    <w:multiLevelType w:val="hybridMultilevel"/>
    <w:tmpl w:val="40B4C6C8"/>
    <w:lvl w:ilvl="0" w:tplc="E53E1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D9216F"/>
    <w:multiLevelType w:val="hybridMultilevel"/>
    <w:tmpl w:val="BF92B96C"/>
    <w:lvl w:ilvl="0" w:tplc="478C2AC8">
      <w:start w:val="1"/>
      <w:numFmt w:val="taiwaneseCountingThousand"/>
      <w:lvlText w:val="（%1）"/>
      <w:lvlJc w:val="left"/>
      <w:pPr>
        <w:ind w:left="1236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A7926BF"/>
    <w:multiLevelType w:val="hybridMultilevel"/>
    <w:tmpl w:val="3858DEAC"/>
    <w:lvl w:ilvl="0" w:tplc="60D4F8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AAA74F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A44FFA"/>
    <w:multiLevelType w:val="hybridMultilevel"/>
    <w:tmpl w:val="3968A5DC"/>
    <w:lvl w:ilvl="0" w:tplc="67466586">
      <w:start w:val="1"/>
      <w:numFmt w:val="decimal"/>
      <w:lvlText w:val="(%1)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" w15:restartNumberingAfterBreak="0">
    <w:nsid w:val="310C581F"/>
    <w:multiLevelType w:val="hybridMultilevel"/>
    <w:tmpl w:val="1200D55C"/>
    <w:lvl w:ilvl="0" w:tplc="EDF4635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B4055E"/>
    <w:multiLevelType w:val="hybridMultilevel"/>
    <w:tmpl w:val="335CB334"/>
    <w:lvl w:ilvl="0" w:tplc="BDB2F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A32BFA"/>
    <w:multiLevelType w:val="hybridMultilevel"/>
    <w:tmpl w:val="60E0EA4A"/>
    <w:lvl w:ilvl="0" w:tplc="240EAEB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B0D30C9"/>
    <w:multiLevelType w:val="hybridMultilevel"/>
    <w:tmpl w:val="23422208"/>
    <w:lvl w:ilvl="0" w:tplc="5208658C">
      <w:start w:val="1"/>
      <w:numFmt w:val="taiwaneseCountingThousand"/>
      <w:lvlText w:val="（%1）"/>
      <w:lvlJc w:val="left"/>
      <w:pPr>
        <w:ind w:left="1236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3F346B3D"/>
    <w:multiLevelType w:val="hybridMultilevel"/>
    <w:tmpl w:val="2D7412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222D42"/>
    <w:multiLevelType w:val="hybridMultilevel"/>
    <w:tmpl w:val="F6A24DC6"/>
    <w:lvl w:ilvl="0" w:tplc="42A8ADA4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AE60ECD"/>
    <w:multiLevelType w:val="hybridMultilevel"/>
    <w:tmpl w:val="7B7CBF80"/>
    <w:lvl w:ilvl="0" w:tplc="3D52D8A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B862444"/>
    <w:multiLevelType w:val="hybridMultilevel"/>
    <w:tmpl w:val="F3280DAC"/>
    <w:lvl w:ilvl="0" w:tplc="76E47E70">
      <w:start w:val="1"/>
      <w:numFmt w:val="taiwaneseCountingThousand"/>
      <w:lvlText w:val="（%1）"/>
      <w:lvlJc w:val="left"/>
      <w:pPr>
        <w:ind w:left="1290" w:hanging="810"/>
      </w:pPr>
      <w:rPr>
        <w:rFonts w:hint="default"/>
      </w:rPr>
    </w:lvl>
    <w:lvl w:ilvl="1" w:tplc="5208658C">
      <w:start w:val="1"/>
      <w:numFmt w:val="taiwaneseCountingThousand"/>
      <w:lvlText w:val="（%2）"/>
      <w:lvlJc w:val="left"/>
      <w:pPr>
        <w:ind w:left="941" w:firstLine="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C3A10B3"/>
    <w:multiLevelType w:val="hybridMultilevel"/>
    <w:tmpl w:val="ECC01808"/>
    <w:lvl w:ilvl="0" w:tplc="E8D85A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6B17F8C"/>
    <w:multiLevelType w:val="hybridMultilevel"/>
    <w:tmpl w:val="9E9C5F12"/>
    <w:lvl w:ilvl="0" w:tplc="34F89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1E3459"/>
    <w:multiLevelType w:val="hybridMultilevel"/>
    <w:tmpl w:val="C84C8810"/>
    <w:lvl w:ilvl="0" w:tplc="04090017">
      <w:start w:val="7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5CC1399"/>
    <w:multiLevelType w:val="hybridMultilevel"/>
    <w:tmpl w:val="D722BA16"/>
    <w:lvl w:ilvl="0" w:tplc="42A8AD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D51B0C"/>
    <w:multiLevelType w:val="hybridMultilevel"/>
    <w:tmpl w:val="105AAA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0FCF970">
      <w:start w:val="2"/>
      <w:numFmt w:val="taiwaneseCountingThousand"/>
      <w:lvlText w:val="%2、"/>
      <w:lvlJc w:val="left"/>
      <w:pPr>
        <w:ind w:left="171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D6F07BA"/>
    <w:multiLevelType w:val="hybridMultilevel"/>
    <w:tmpl w:val="F732EACE"/>
    <w:lvl w:ilvl="0" w:tplc="04090017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7E06C4C">
      <w:start w:val="3"/>
      <w:numFmt w:val="japaneseLegal"/>
      <w:lvlText w:val="%2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05D69F8"/>
    <w:multiLevelType w:val="hybridMultilevel"/>
    <w:tmpl w:val="5024D040"/>
    <w:lvl w:ilvl="0" w:tplc="CCFEE3E4">
      <w:start w:val="1"/>
      <w:numFmt w:val="taiwaneseCountingThousand"/>
      <w:lvlText w:val="%1、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6" w15:restartNumberingAfterBreak="0">
    <w:nsid w:val="710D62C7"/>
    <w:multiLevelType w:val="hybridMultilevel"/>
    <w:tmpl w:val="F3280DAC"/>
    <w:lvl w:ilvl="0" w:tplc="76E47E70">
      <w:start w:val="1"/>
      <w:numFmt w:val="taiwaneseCountingThousand"/>
      <w:lvlText w:val="（%1）"/>
      <w:lvlJc w:val="left"/>
      <w:pPr>
        <w:ind w:left="1200" w:hanging="810"/>
      </w:pPr>
      <w:rPr>
        <w:rFonts w:hint="default"/>
      </w:rPr>
    </w:lvl>
    <w:lvl w:ilvl="1" w:tplc="5208658C">
      <w:start w:val="1"/>
      <w:numFmt w:val="taiwaneseCountingThousand"/>
      <w:lvlText w:val="（%2）"/>
      <w:lvlJc w:val="left"/>
      <w:pPr>
        <w:ind w:left="851" w:firstLine="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7" w15:restartNumberingAfterBreak="0">
    <w:nsid w:val="721020C0"/>
    <w:multiLevelType w:val="hybridMultilevel"/>
    <w:tmpl w:val="8500B690"/>
    <w:lvl w:ilvl="0" w:tplc="7C36CA1E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F45EFC"/>
    <w:multiLevelType w:val="hybridMultilevel"/>
    <w:tmpl w:val="42820150"/>
    <w:lvl w:ilvl="0" w:tplc="D318C2B6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8B5E5F"/>
    <w:multiLevelType w:val="hybridMultilevel"/>
    <w:tmpl w:val="4EBE273C"/>
    <w:lvl w:ilvl="0" w:tplc="03C85E7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C760A61"/>
    <w:multiLevelType w:val="hybridMultilevel"/>
    <w:tmpl w:val="CE6C93C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9CF01494">
      <w:start w:val="1"/>
      <w:numFmt w:val="taiwaneseCountingThousand"/>
      <w:lvlText w:val="(%3)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D558404C">
      <w:start w:val="1"/>
      <w:numFmt w:val="taiwaneseCountingThousand"/>
      <w:lvlText w:val="(%4)、"/>
      <w:lvlJc w:val="left"/>
      <w:pPr>
        <w:tabs>
          <w:tab w:val="num" w:pos="1304"/>
        </w:tabs>
        <w:ind w:left="138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17"/>
  </w:num>
  <w:num w:numId="5">
    <w:abstractNumId w:val="19"/>
  </w:num>
  <w:num w:numId="6">
    <w:abstractNumId w:val="29"/>
  </w:num>
  <w:num w:numId="7">
    <w:abstractNumId w:val="1"/>
  </w:num>
  <w:num w:numId="8">
    <w:abstractNumId w:val="9"/>
  </w:num>
  <w:num w:numId="9">
    <w:abstractNumId w:val="12"/>
  </w:num>
  <w:num w:numId="10">
    <w:abstractNumId w:val="27"/>
  </w:num>
  <w:num w:numId="11">
    <w:abstractNumId w:val="4"/>
  </w:num>
  <w:num w:numId="12">
    <w:abstractNumId w:val="14"/>
  </w:num>
  <w:num w:numId="13">
    <w:abstractNumId w:val="26"/>
  </w:num>
  <w:num w:numId="14">
    <w:abstractNumId w:val="8"/>
  </w:num>
  <w:num w:numId="15">
    <w:abstractNumId w:val="5"/>
  </w:num>
  <w:num w:numId="16">
    <w:abstractNumId w:val="18"/>
  </w:num>
  <w:num w:numId="17">
    <w:abstractNumId w:val="10"/>
  </w:num>
  <w:num w:numId="18">
    <w:abstractNumId w:val="30"/>
  </w:num>
  <w:num w:numId="19">
    <w:abstractNumId w:val="24"/>
  </w:num>
  <w:num w:numId="20">
    <w:abstractNumId w:val="21"/>
  </w:num>
  <w:num w:numId="21">
    <w:abstractNumId w:val="6"/>
  </w:num>
  <w:num w:numId="22">
    <w:abstractNumId w:val="25"/>
  </w:num>
  <w:num w:numId="23">
    <w:abstractNumId w:val="2"/>
  </w:num>
  <w:num w:numId="24">
    <w:abstractNumId w:val="23"/>
  </w:num>
  <w:num w:numId="25">
    <w:abstractNumId w:val="28"/>
  </w:num>
  <w:num w:numId="26">
    <w:abstractNumId w:val="3"/>
  </w:num>
  <w:num w:numId="27">
    <w:abstractNumId w:val="22"/>
  </w:num>
  <w:num w:numId="28">
    <w:abstractNumId w:val="15"/>
  </w:num>
  <w:num w:numId="29">
    <w:abstractNumId w:val="11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B4"/>
    <w:rsid w:val="000016B3"/>
    <w:rsid w:val="00013ACB"/>
    <w:rsid w:val="00030001"/>
    <w:rsid w:val="0003047F"/>
    <w:rsid w:val="0003726D"/>
    <w:rsid w:val="00041903"/>
    <w:rsid w:val="00047535"/>
    <w:rsid w:val="000508D5"/>
    <w:rsid w:val="00063816"/>
    <w:rsid w:val="000674D5"/>
    <w:rsid w:val="0007241B"/>
    <w:rsid w:val="00074D8F"/>
    <w:rsid w:val="00077436"/>
    <w:rsid w:val="000821F4"/>
    <w:rsid w:val="00085332"/>
    <w:rsid w:val="00087529"/>
    <w:rsid w:val="000877FF"/>
    <w:rsid w:val="000906BE"/>
    <w:rsid w:val="00097C1F"/>
    <w:rsid w:val="000A6E08"/>
    <w:rsid w:val="000B14D0"/>
    <w:rsid w:val="000B2A86"/>
    <w:rsid w:val="000B3429"/>
    <w:rsid w:val="000B6C03"/>
    <w:rsid w:val="000C5EB3"/>
    <w:rsid w:val="000C770E"/>
    <w:rsid w:val="000D3AB8"/>
    <w:rsid w:val="000D5885"/>
    <w:rsid w:val="000D5CB8"/>
    <w:rsid w:val="000E2F9A"/>
    <w:rsid w:val="000E39A8"/>
    <w:rsid w:val="000E7986"/>
    <w:rsid w:val="000E7BA0"/>
    <w:rsid w:val="000F289B"/>
    <w:rsid w:val="000F4141"/>
    <w:rsid w:val="000F4688"/>
    <w:rsid w:val="00110448"/>
    <w:rsid w:val="001167C4"/>
    <w:rsid w:val="00124D87"/>
    <w:rsid w:val="00127647"/>
    <w:rsid w:val="00127C29"/>
    <w:rsid w:val="00137E29"/>
    <w:rsid w:val="00142177"/>
    <w:rsid w:val="0015386F"/>
    <w:rsid w:val="001646D9"/>
    <w:rsid w:val="00164B3E"/>
    <w:rsid w:val="00167849"/>
    <w:rsid w:val="001732A8"/>
    <w:rsid w:val="00174005"/>
    <w:rsid w:val="00177DFF"/>
    <w:rsid w:val="00181D42"/>
    <w:rsid w:val="001900E0"/>
    <w:rsid w:val="001904E3"/>
    <w:rsid w:val="00192A88"/>
    <w:rsid w:val="00194828"/>
    <w:rsid w:val="00194A73"/>
    <w:rsid w:val="001B1C36"/>
    <w:rsid w:val="001B3B0D"/>
    <w:rsid w:val="001B7075"/>
    <w:rsid w:val="001B7FC8"/>
    <w:rsid w:val="001D1854"/>
    <w:rsid w:val="001E0A2F"/>
    <w:rsid w:val="001E17FD"/>
    <w:rsid w:val="001E2D78"/>
    <w:rsid w:val="001E5D82"/>
    <w:rsid w:val="001E7C0F"/>
    <w:rsid w:val="001F621B"/>
    <w:rsid w:val="00205AD0"/>
    <w:rsid w:val="00210F48"/>
    <w:rsid w:val="00212D58"/>
    <w:rsid w:val="0022107E"/>
    <w:rsid w:val="00223D80"/>
    <w:rsid w:val="002242A0"/>
    <w:rsid w:val="00226596"/>
    <w:rsid w:val="002269C8"/>
    <w:rsid w:val="00227B43"/>
    <w:rsid w:val="00231527"/>
    <w:rsid w:val="00231E15"/>
    <w:rsid w:val="00231F7B"/>
    <w:rsid w:val="00240030"/>
    <w:rsid w:val="002435B4"/>
    <w:rsid w:val="00244B56"/>
    <w:rsid w:val="00245811"/>
    <w:rsid w:val="00247DE8"/>
    <w:rsid w:val="0026077A"/>
    <w:rsid w:val="0026165F"/>
    <w:rsid w:val="00261A95"/>
    <w:rsid w:val="00266AA6"/>
    <w:rsid w:val="00267C97"/>
    <w:rsid w:val="00275223"/>
    <w:rsid w:val="00275771"/>
    <w:rsid w:val="00281E3D"/>
    <w:rsid w:val="00282220"/>
    <w:rsid w:val="00285953"/>
    <w:rsid w:val="00292B06"/>
    <w:rsid w:val="00295E7F"/>
    <w:rsid w:val="002A7DF1"/>
    <w:rsid w:val="002B10AC"/>
    <w:rsid w:val="002B5F7B"/>
    <w:rsid w:val="002C0D1C"/>
    <w:rsid w:val="002C0F76"/>
    <w:rsid w:val="002C14BF"/>
    <w:rsid w:val="002D2124"/>
    <w:rsid w:val="002D2271"/>
    <w:rsid w:val="002D5D7D"/>
    <w:rsid w:val="002D7D8E"/>
    <w:rsid w:val="00303848"/>
    <w:rsid w:val="00314D7C"/>
    <w:rsid w:val="00320AA7"/>
    <w:rsid w:val="00320C88"/>
    <w:rsid w:val="00320E91"/>
    <w:rsid w:val="003250F3"/>
    <w:rsid w:val="00325888"/>
    <w:rsid w:val="0033597B"/>
    <w:rsid w:val="00335EC3"/>
    <w:rsid w:val="00336245"/>
    <w:rsid w:val="0035392C"/>
    <w:rsid w:val="003600EA"/>
    <w:rsid w:val="003707AA"/>
    <w:rsid w:val="00371D03"/>
    <w:rsid w:val="0037497C"/>
    <w:rsid w:val="0037516B"/>
    <w:rsid w:val="00375336"/>
    <w:rsid w:val="003843DE"/>
    <w:rsid w:val="00394D94"/>
    <w:rsid w:val="003A2FA4"/>
    <w:rsid w:val="003A6F7E"/>
    <w:rsid w:val="003C761D"/>
    <w:rsid w:val="003D2709"/>
    <w:rsid w:val="003E3A5C"/>
    <w:rsid w:val="003E64D7"/>
    <w:rsid w:val="003F0ADF"/>
    <w:rsid w:val="00402BED"/>
    <w:rsid w:val="00403F7D"/>
    <w:rsid w:val="00412A8F"/>
    <w:rsid w:val="004229A6"/>
    <w:rsid w:val="00424B9B"/>
    <w:rsid w:val="004252D5"/>
    <w:rsid w:val="00433EAD"/>
    <w:rsid w:val="00437897"/>
    <w:rsid w:val="0044072B"/>
    <w:rsid w:val="00441333"/>
    <w:rsid w:val="004433CF"/>
    <w:rsid w:val="0044494A"/>
    <w:rsid w:val="0044567E"/>
    <w:rsid w:val="00474D52"/>
    <w:rsid w:val="00484EE9"/>
    <w:rsid w:val="004944F7"/>
    <w:rsid w:val="004957DA"/>
    <w:rsid w:val="00497240"/>
    <w:rsid w:val="004B34AA"/>
    <w:rsid w:val="004B6214"/>
    <w:rsid w:val="004C06DE"/>
    <w:rsid w:val="004C3F95"/>
    <w:rsid w:val="004C512A"/>
    <w:rsid w:val="004C7FB7"/>
    <w:rsid w:val="004D187A"/>
    <w:rsid w:val="004D25C9"/>
    <w:rsid w:val="004D6779"/>
    <w:rsid w:val="004F1E21"/>
    <w:rsid w:val="004F4112"/>
    <w:rsid w:val="004F79FD"/>
    <w:rsid w:val="00506134"/>
    <w:rsid w:val="00510035"/>
    <w:rsid w:val="005202B2"/>
    <w:rsid w:val="0052114C"/>
    <w:rsid w:val="00524165"/>
    <w:rsid w:val="00541FA1"/>
    <w:rsid w:val="005446DB"/>
    <w:rsid w:val="00550328"/>
    <w:rsid w:val="00553755"/>
    <w:rsid w:val="00553D59"/>
    <w:rsid w:val="00553D5F"/>
    <w:rsid w:val="00555C7C"/>
    <w:rsid w:val="0056330B"/>
    <w:rsid w:val="00563C02"/>
    <w:rsid w:val="005674E2"/>
    <w:rsid w:val="00574549"/>
    <w:rsid w:val="005806D9"/>
    <w:rsid w:val="0059102C"/>
    <w:rsid w:val="00592B2A"/>
    <w:rsid w:val="00594B8C"/>
    <w:rsid w:val="005966A7"/>
    <w:rsid w:val="00597783"/>
    <w:rsid w:val="005A1B60"/>
    <w:rsid w:val="005A2291"/>
    <w:rsid w:val="005A4AFB"/>
    <w:rsid w:val="005B3D28"/>
    <w:rsid w:val="005D16F6"/>
    <w:rsid w:val="005D426C"/>
    <w:rsid w:val="005E48AD"/>
    <w:rsid w:val="005E72A9"/>
    <w:rsid w:val="005F0167"/>
    <w:rsid w:val="005F138B"/>
    <w:rsid w:val="005F281A"/>
    <w:rsid w:val="006026B7"/>
    <w:rsid w:val="00603C03"/>
    <w:rsid w:val="00605511"/>
    <w:rsid w:val="006076A6"/>
    <w:rsid w:val="006311E5"/>
    <w:rsid w:val="006319FD"/>
    <w:rsid w:val="006322AA"/>
    <w:rsid w:val="006371A6"/>
    <w:rsid w:val="00637B65"/>
    <w:rsid w:val="00644525"/>
    <w:rsid w:val="0065381F"/>
    <w:rsid w:val="00653CA9"/>
    <w:rsid w:val="006571E8"/>
    <w:rsid w:val="00661A8F"/>
    <w:rsid w:val="006623AA"/>
    <w:rsid w:val="00664003"/>
    <w:rsid w:val="00675534"/>
    <w:rsid w:val="00675F6A"/>
    <w:rsid w:val="006833DD"/>
    <w:rsid w:val="0068416C"/>
    <w:rsid w:val="00687F66"/>
    <w:rsid w:val="006A2036"/>
    <w:rsid w:val="006C5BF6"/>
    <w:rsid w:val="006C6A02"/>
    <w:rsid w:val="006D23D9"/>
    <w:rsid w:val="006D5F34"/>
    <w:rsid w:val="006E06A8"/>
    <w:rsid w:val="006E1712"/>
    <w:rsid w:val="006E1D39"/>
    <w:rsid w:val="006E5FDE"/>
    <w:rsid w:val="006E7F2A"/>
    <w:rsid w:val="007046AB"/>
    <w:rsid w:val="007057D3"/>
    <w:rsid w:val="00706A0E"/>
    <w:rsid w:val="0070789A"/>
    <w:rsid w:val="0070789D"/>
    <w:rsid w:val="007125BE"/>
    <w:rsid w:val="007158DC"/>
    <w:rsid w:val="007226B7"/>
    <w:rsid w:val="007253A5"/>
    <w:rsid w:val="007277D4"/>
    <w:rsid w:val="00735A4C"/>
    <w:rsid w:val="007505FB"/>
    <w:rsid w:val="007508B4"/>
    <w:rsid w:val="007556BF"/>
    <w:rsid w:val="007558A3"/>
    <w:rsid w:val="007563B4"/>
    <w:rsid w:val="00757ACF"/>
    <w:rsid w:val="00781F77"/>
    <w:rsid w:val="007845E0"/>
    <w:rsid w:val="00790097"/>
    <w:rsid w:val="00791572"/>
    <w:rsid w:val="007919A5"/>
    <w:rsid w:val="00794CC3"/>
    <w:rsid w:val="007952A2"/>
    <w:rsid w:val="007964F3"/>
    <w:rsid w:val="00797FFE"/>
    <w:rsid w:val="007A231D"/>
    <w:rsid w:val="007A5AAD"/>
    <w:rsid w:val="007B1656"/>
    <w:rsid w:val="007B4EE9"/>
    <w:rsid w:val="007C3D99"/>
    <w:rsid w:val="007C5D40"/>
    <w:rsid w:val="007C7EF5"/>
    <w:rsid w:val="007D0D03"/>
    <w:rsid w:val="007D50C3"/>
    <w:rsid w:val="007E0E6B"/>
    <w:rsid w:val="007E1AC2"/>
    <w:rsid w:val="007E23F3"/>
    <w:rsid w:val="007E2E9C"/>
    <w:rsid w:val="007F5601"/>
    <w:rsid w:val="00802F59"/>
    <w:rsid w:val="008065F7"/>
    <w:rsid w:val="00822413"/>
    <w:rsid w:val="00823A79"/>
    <w:rsid w:val="0082416A"/>
    <w:rsid w:val="008249A2"/>
    <w:rsid w:val="008303D4"/>
    <w:rsid w:val="00830659"/>
    <w:rsid w:val="00831C5A"/>
    <w:rsid w:val="00832355"/>
    <w:rsid w:val="00836D98"/>
    <w:rsid w:val="008441CE"/>
    <w:rsid w:val="0085412E"/>
    <w:rsid w:val="00856559"/>
    <w:rsid w:val="00861AD2"/>
    <w:rsid w:val="00863050"/>
    <w:rsid w:val="00863EB6"/>
    <w:rsid w:val="008649B3"/>
    <w:rsid w:val="00867B24"/>
    <w:rsid w:val="008709B4"/>
    <w:rsid w:val="008721FE"/>
    <w:rsid w:val="0087643C"/>
    <w:rsid w:val="0087685A"/>
    <w:rsid w:val="008808AA"/>
    <w:rsid w:val="008871C7"/>
    <w:rsid w:val="00890AA3"/>
    <w:rsid w:val="008939AD"/>
    <w:rsid w:val="008A0963"/>
    <w:rsid w:val="008A5E79"/>
    <w:rsid w:val="008A767F"/>
    <w:rsid w:val="008B23D3"/>
    <w:rsid w:val="008B427A"/>
    <w:rsid w:val="008C07B9"/>
    <w:rsid w:val="008C5B62"/>
    <w:rsid w:val="008D192C"/>
    <w:rsid w:val="008D4E87"/>
    <w:rsid w:val="008D4F51"/>
    <w:rsid w:val="008D67B7"/>
    <w:rsid w:val="008E163A"/>
    <w:rsid w:val="008E6B76"/>
    <w:rsid w:val="008F4681"/>
    <w:rsid w:val="009002DE"/>
    <w:rsid w:val="00902EAB"/>
    <w:rsid w:val="0090306B"/>
    <w:rsid w:val="009031B6"/>
    <w:rsid w:val="0091391F"/>
    <w:rsid w:val="009162D1"/>
    <w:rsid w:val="00920C1A"/>
    <w:rsid w:val="00930A34"/>
    <w:rsid w:val="00931730"/>
    <w:rsid w:val="00932660"/>
    <w:rsid w:val="0093352E"/>
    <w:rsid w:val="0093667E"/>
    <w:rsid w:val="009368D0"/>
    <w:rsid w:val="0094402C"/>
    <w:rsid w:val="00945914"/>
    <w:rsid w:val="00973E58"/>
    <w:rsid w:val="00987833"/>
    <w:rsid w:val="00993CEA"/>
    <w:rsid w:val="00995C37"/>
    <w:rsid w:val="009972F0"/>
    <w:rsid w:val="009976F1"/>
    <w:rsid w:val="009A1020"/>
    <w:rsid w:val="009A3104"/>
    <w:rsid w:val="009B01CA"/>
    <w:rsid w:val="009B401E"/>
    <w:rsid w:val="009C2937"/>
    <w:rsid w:val="009C30C0"/>
    <w:rsid w:val="009C33AE"/>
    <w:rsid w:val="009C6674"/>
    <w:rsid w:val="009F5B3D"/>
    <w:rsid w:val="00A00757"/>
    <w:rsid w:val="00A0111E"/>
    <w:rsid w:val="00A10210"/>
    <w:rsid w:val="00A21403"/>
    <w:rsid w:val="00A216DB"/>
    <w:rsid w:val="00A26B1B"/>
    <w:rsid w:val="00A30A2D"/>
    <w:rsid w:val="00A31EB6"/>
    <w:rsid w:val="00A40747"/>
    <w:rsid w:val="00A430F6"/>
    <w:rsid w:val="00A53146"/>
    <w:rsid w:val="00A57577"/>
    <w:rsid w:val="00A61B8B"/>
    <w:rsid w:val="00A62DF7"/>
    <w:rsid w:val="00A64335"/>
    <w:rsid w:val="00A6603C"/>
    <w:rsid w:val="00A6728D"/>
    <w:rsid w:val="00A7283D"/>
    <w:rsid w:val="00A73DF3"/>
    <w:rsid w:val="00A86E8B"/>
    <w:rsid w:val="00A97122"/>
    <w:rsid w:val="00AA5E31"/>
    <w:rsid w:val="00AB5F41"/>
    <w:rsid w:val="00AB7037"/>
    <w:rsid w:val="00AC0286"/>
    <w:rsid w:val="00AD036F"/>
    <w:rsid w:val="00AD2527"/>
    <w:rsid w:val="00AD2608"/>
    <w:rsid w:val="00AD43C0"/>
    <w:rsid w:val="00AD538A"/>
    <w:rsid w:val="00AE35D6"/>
    <w:rsid w:val="00AF347E"/>
    <w:rsid w:val="00AF3A8D"/>
    <w:rsid w:val="00AF3E1F"/>
    <w:rsid w:val="00AF5896"/>
    <w:rsid w:val="00AF6A18"/>
    <w:rsid w:val="00AF7F39"/>
    <w:rsid w:val="00B02762"/>
    <w:rsid w:val="00B07397"/>
    <w:rsid w:val="00B1421C"/>
    <w:rsid w:val="00B20281"/>
    <w:rsid w:val="00B26115"/>
    <w:rsid w:val="00B406CD"/>
    <w:rsid w:val="00B452CC"/>
    <w:rsid w:val="00B4684C"/>
    <w:rsid w:val="00B51773"/>
    <w:rsid w:val="00B5268C"/>
    <w:rsid w:val="00B56171"/>
    <w:rsid w:val="00B63135"/>
    <w:rsid w:val="00B70768"/>
    <w:rsid w:val="00B71CD2"/>
    <w:rsid w:val="00B72DDD"/>
    <w:rsid w:val="00B775EE"/>
    <w:rsid w:val="00BA6E13"/>
    <w:rsid w:val="00BB0392"/>
    <w:rsid w:val="00BB0FB2"/>
    <w:rsid w:val="00BB1915"/>
    <w:rsid w:val="00BC2636"/>
    <w:rsid w:val="00BD1F8F"/>
    <w:rsid w:val="00BD2D75"/>
    <w:rsid w:val="00BD7576"/>
    <w:rsid w:val="00BE568F"/>
    <w:rsid w:val="00BE5B43"/>
    <w:rsid w:val="00BE6FA2"/>
    <w:rsid w:val="00C05D0F"/>
    <w:rsid w:val="00C142D5"/>
    <w:rsid w:val="00C211AC"/>
    <w:rsid w:val="00C266B6"/>
    <w:rsid w:val="00C26CE7"/>
    <w:rsid w:val="00C33349"/>
    <w:rsid w:val="00C52B96"/>
    <w:rsid w:val="00C70452"/>
    <w:rsid w:val="00C7434E"/>
    <w:rsid w:val="00C75AC0"/>
    <w:rsid w:val="00C933A6"/>
    <w:rsid w:val="00CA0069"/>
    <w:rsid w:val="00CA7877"/>
    <w:rsid w:val="00CB1E7C"/>
    <w:rsid w:val="00CB3263"/>
    <w:rsid w:val="00CD3040"/>
    <w:rsid w:val="00CE25D3"/>
    <w:rsid w:val="00CE3CE6"/>
    <w:rsid w:val="00D04AA7"/>
    <w:rsid w:val="00D15593"/>
    <w:rsid w:val="00D266D8"/>
    <w:rsid w:val="00D27472"/>
    <w:rsid w:val="00D30B42"/>
    <w:rsid w:val="00D3138C"/>
    <w:rsid w:val="00D31D9C"/>
    <w:rsid w:val="00D32B20"/>
    <w:rsid w:val="00D41BBF"/>
    <w:rsid w:val="00D44D2D"/>
    <w:rsid w:val="00D453B4"/>
    <w:rsid w:val="00D45B36"/>
    <w:rsid w:val="00D46EEF"/>
    <w:rsid w:val="00D51A52"/>
    <w:rsid w:val="00D60A62"/>
    <w:rsid w:val="00D6215A"/>
    <w:rsid w:val="00D638FF"/>
    <w:rsid w:val="00D70538"/>
    <w:rsid w:val="00D70AAB"/>
    <w:rsid w:val="00D852C2"/>
    <w:rsid w:val="00D96B7C"/>
    <w:rsid w:val="00DA561D"/>
    <w:rsid w:val="00DA616D"/>
    <w:rsid w:val="00DA63D7"/>
    <w:rsid w:val="00DB01CF"/>
    <w:rsid w:val="00DB1195"/>
    <w:rsid w:val="00DB2CEF"/>
    <w:rsid w:val="00DC1F06"/>
    <w:rsid w:val="00DC3FDE"/>
    <w:rsid w:val="00DC4242"/>
    <w:rsid w:val="00DC53DB"/>
    <w:rsid w:val="00DC5658"/>
    <w:rsid w:val="00DC6702"/>
    <w:rsid w:val="00DC7799"/>
    <w:rsid w:val="00DD3180"/>
    <w:rsid w:val="00DD4248"/>
    <w:rsid w:val="00E051ED"/>
    <w:rsid w:val="00E053CE"/>
    <w:rsid w:val="00E143F4"/>
    <w:rsid w:val="00E20F19"/>
    <w:rsid w:val="00E3332F"/>
    <w:rsid w:val="00E375DF"/>
    <w:rsid w:val="00E41A55"/>
    <w:rsid w:val="00E44D9C"/>
    <w:rsid w:val="00E45A80"/>
    <w:rsid w:val="00E479C3"/>
    <w:rsid w:val="00E52BFF"/>
    <w:rsid w:val="00E52C43"/>
    <w:rsid w:val="00E53ED4"/>
    <w:rsid w:val="00E630BD"/>
    <w:rsid w:val="00E839F3"/>
    <w:rsid w:val="00E87255"/>
    <w:rsid w:val="00E9351B"/>
    <w:rsid w:val="00E97AA8"/>
    <w:rsid w:val="00EA1754"/>
    <w:rsid w:val="00EA6E6B"/>
    <w:rsid w:val="00EB2B57"/>
    <w:rsid w:val="00EB3031"/>
    <w:rsid w:val="00EB4322"/>
    <w:rsid w:val="00EB7024"/>
    <w:rsid w:val="00EC0307"/>
    <w:rsid w:val="00EC2B6D"/>
    <w:rsid w:val="00EC62F0"/>
    <w:rsid w:val="00ED58AC"/>
    <w:rsid w:val="00EF6E17"/>
    <w:rsid w:val="00F02C15"/>
    <w:rsid w:val="00F03952"/>
    <w:rsid w:val="00F120BF"/>
    <w:rsid w:val="00F1230D"/>
    <w:rsid w:val="00F12AC7"/>
    <w:rsid w:val="00F1463E"/>
    <w:rsid w:val="00F1471A"/>
    <w:rsid w:val="00F14C3C"/>
    <w:rsid w:val="00F27062"/>
    <w:rsid w:val="00F3027D"/>
    <w:rsid w:val="00F3323C"/>
    <w:rsid w:val="00F343B0"/>
    <w:rsid w:val="00F351B4"/>
    <w:rsid w:val="00F40326"/>
    <w:rsid w:val="00F42361"/>
    <w:rsid w:val="00F45019"/>
    <w:rsid w:val="00F55B1F"/>
    <w:rsid w:val="00F64CC5"/>
    <w:rsid w:val="00F672EF"/>
    <w:rsid w:val="00F71376"/>
    <w:rsid w:val="00F71938"/>
    <w:rsid w:val="00F72067"/>
    <w:rsid w:val="00F7349C"/>
    <w:rsid w:val="00F81D12"/>
    <w:rsid w:val="00F97CEA"/>
    <w:rsid w:val="00FA12BA"/>
    <w:rsid w:val="00FA4ADA"/>
    <w:rsid w:val="00FA7DCF"/>
    <w:rsid w:val="00FB03C3"/>
    <w:rsid w:val="00FB19A0"/>
    <w:rsid w:val="00FC016A"/>
    <w:rsid w:val="00FC19B3"/>
    <w:rsid w:val="00FC3747"/>
    <w:rsid w:val="00FC7152"/>
    <w:rsid w:val="00FC71E2"/>
    <w:rsid w:val="00FC7468"/>
    <w:rsid w:val="00FC77D9"/>
    <w:rsid w:val="00FC7A62"/>
    <w:rsid w:val="00FD3227"/>
    <w:rsid w:val="00FD345E"/>
    <w:rsid w:val="00FD3B17"/>
    <w:rsid w:val="00FD522B"/>
    <w:rsid w:val="00FE0422"/>
    <w:rsid w:val="00FE2623"/>
    <w:rsid w:val="00FE2E96"/>
    <w:rsid w:val="00FF0FE5"/>
    <w:rsid w:val="00FF17C4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58427"/>
  <w15:docId w15:val="{4BDC5064-20C1-491F-B529-C561407F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annotation reference"/>
    <w:semiHidden/>
    <w:rPr>
      <w:sz w:val="18"/>
    </w:rPr>
  </w:style>
  <w:style w:type="paragraph" w:styleId="a6">
    <w:name w:val="annotation text"/>
    <w:basedOn w:val="a"/>
    <w:semiHidden/>
  </w:style>
  <w:style w:type="paragraph" w:styleId="a7">
    <w:name w:val="Body Text Indent"/>
    <w:basedOn w:val="a"/>
    <w:pPr>
      <w:ind w:firstLineChars="225" w:firstLine="720"/>
    </w:pPr>
    <w:rPr>
      <w:rFonts w:ascii="Arial" w:hAnsi="Arial"/>
      <w:bCs/>
      <w:sz w:val="32"/>
    </w:rPr>
  </w:style>
  <w:style w:type="paragraph" w:styleId="a8">
    <w:name w:val="Date"/>
    <w:basedOn w:val="a"/>
    <w:next w:val="a"/>
    <w:pPr>
      <w:jc w:val="right"/>
    </w:pPr>
    <w:rPr>
      <w:rFonts w:ascii="Arial" w:hAnsi="Arial"/>
      <w:bCs/>
      <w:sz w:val="32"/>
    </w:rPr>
  </w:style>
  <w:style w:type="paragraph" w:customStyle="1" w:styleId="a9">
    <w:name w:val="說明"/>
    <w:basedOn w:val="a7"/>
    <w:rsid w:val="000D3AB8"/>
    <w:pPr>
      <w:spacing w:line="640" w:lineRule="exact"/>
      <w:ind w:left="952" w:firstLineChars="0" w:hanging="952"/>
    </w:pPr>
    <w:rPr>
      <w:rFonts w:eastAsia="標楷體"/>
      <w:bCs w:val="0"/>
      <w:szCs w:val="24"/>
    </w:rPr>
  </w:style>
  <w:style w:type="character" w:styleId="aa">
    <w:name w:val="Hyperlink"/>
    <w:rsid w:val="007253A5"/>
    <w:rPr>
      <w:color w:val="0000FF"/>
      <w:u w:val="single"/>
    </w:rPr>
  </w:style>
  <w:style w:type="table" w:styleId="ab">
    <w:name w:val="Table Grid"/>
    <w:basedOn w:val="a1"/>
    <w:rsid w:val="0049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4567E"/>
    <w:pPr>
      <w:ind w:leftChars="200" w:left="480"/>
    </w:pPr>
    <w:rPr>
      <w:rFonts w:ascii="Calibri" w:hAnsi="Calibri"/>
      <w:szCs w:val="22"/>
    </w:rPr>
  </w:style>
  <w:style w:type="paragraph" w:styleId="ad">
    <w:name w:val="Balloon Text"/>
    <w:basedOn w:val="a"/>
    <w:link w:val="ae"/>
    <w:rsid w:val="00E9351B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E9351B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lock Text"/>
    <w:basedOn w:val="a"/>
    <w:rsid w:val="00110448"/>
    <w:pPr>
      <w:framePr w:hSpace="180" w:wrap="around" w:hAnchor="text" w:x="939" w:yAlign="top"/>
      <w:ind w:left="113" w:right="113"/>
      <w:suppressOverlap/>
    </w:pPr>
    <w:rPr>
      <w:rFonts w:eastAsia="標楷體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006A-070E-4C9F-A321-69E7094D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8</Words>
  <Characters>502</Characters>
  <Application>Microsoft Office Word</Application>
  <DocSecurity>0</DocSecurity>
  <Lines>4</Lines>
  <Paragraphs>1</Paragraphs>
  <ScaleCrop>false</ScaleCrop>
  <Company>shinmin</Company>
  <LinksUpToDate>false</LinksUpToDate>
  <CharactersWithSpaces>589</CharactersWithSpaces>
  <SharedDoc>false</SharedDoc>
  <HLinks>
    <vt:vector size="6" baseType="variant">
      <vt:variant>
        <vt:i4>5767181</vt:i4>
      </vt:variant>
      <vt:variant>
        <vt:i4>0</vt:i4>
      </vt:variant>
      <vt:variant>
        <vt:i4>0</vt:i4>
      </vt:variant>
      <vt:variant>
        <vt:i4>5</vt:i4>
      </vt:variant>
      <vt:variant>
        <vt:lpwstr>http://pisa2015.nc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暑期輔導教學進度</dc:title>
  <dc:subject/>
  <dc:creator>shinmin</dc:creator>
  <cp:keywords/>
  <cp:lastModifiedBy>張瑜倢</cp:lastModifiedBy>
  <cp:revision>9</cp:revision>
  <cp:lastPrinted>2017-05-11T06:54:00Z</cp:lastPrinted>
  <dcterms:created xsi:type="dcterms:W3CDTF">2017-05-11T06:34:00Z</dcterms:created>
  <dcterms:modified xsi:type="dcterms:W3CDTF">2019-11-28T05:27:00Z</dcterms:modified>
</cp:coreProperties>
</file>